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E9D92" w14:textId="74246F53" w:rsidR="00771DE2" w:rsidRPr="00771DE2" w:rsidRDefault="00771DE2" w:rsidP="00771DE2">
      <w:pPr>
        <w:jc w:val="center"/>
        <w:rPr>
          <w:rFonts w:ascii="TH SarabunPSK" w:hAnsi="TH SarabunPSK" w:cs="TH SarabunPSK"/>
        </w:rPr>
      </w:pPr>
      <w:bookmarkStart w:id="0" w:name="_Hlk70436890"/>
      <w:bookmarkEnd w:id="0"/>
      <w:r>
        <w:rPr>
          <w:noProof/>
        </w:rPr>
        <w:drawing>
          <wp:inline distT="0" distB="0" distL="0" distR="0" wp14:anchorId="0C062808" wp14:editId="51C7C895">
            <wp:extent cx="1611231" cy="1585452"/>
            <wp:effectExtent l="0" t="0" r="8255" b="0"/>
            <wp:docPr id="1" name="รูปภาพ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74" cy="16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6790" w14:textId="6BE425A7" w:rsidR="00387D04" w:rsidRDefault="00771DE2" w:rsidP="00771D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ะบบแอพพลิเคชั่น </w:t>
      </w:r>
      <w:r w:rsidR="00387D04">
        <w:rPr>
          <w:rFonts w:ascii="TH SarabunPSK" w:hAnsi="TH SarabunPSK" w:cs="TH SarabunPSK"/>
          <w:b/>
          <w:bCs/>
          <w:sz w:val="40"/>
          <w:szCs w:val="40"/>
        </w:rPr>
        <w:t>UNI STORE</w:t>
      </w:r>
    </w:p>
    <w:p w14:paraId="0C8E5D68" w14:textId="77777777" w:rsidR="00387D04" w:rsidRDefault="00387D04" w:rsidP="00387D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EBE12C" w14:textId="7DA3E4C2" w:rsidR="00387D04" w:rsidRDefault="00771DE2" w:rsidP="00387D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</w:t>
      </w:r>
      <w:r w:rsidR="00387D04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060243112</w:t>
      </w:r>
    </w:p>
    <w:p w14:paraId="282A1C78" w14:textId="6E849A73" w:rsidR="00387D04" w:rsidRDefault="00771DE2" w:rsidP="00387D0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(</w:t>
      </w:r>
      <w:r w:rsidR="00387D04"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JavaScript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Programming)</w:t>
      </w:r>
    </w:p>
    <w:p w14:paraId="178D508F" w14:textId="77777777" w:rsidR="00387D04" w:rsidRDefault="00387D04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583A45" w14:textId="3268B299" w:rsidR="00387D04" w:rsidRDefault="00387D04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จัดทำโดย</w:t>
      </w:r>
    </w:p>
    <w:p w14:paraId="75987098" w14:textId="77777777" w:rsidR="00771DE2" w:rsidRDefault="00771DE2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FA3605" w14:textId="2A85E9F0" w:rsidR="00387D04" w:rsidRPr="00387D04" w:rsidRDefault="00387D04" w:rsidP="00387D0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</w:rPr>
        <w:t>6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206021621082 นายกิตติศักดิ์ ปานเหลือ      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IT2-RB</w:t>
      </w:r>
    </w:p>
    <w:p w14:paraId="0AC02503" w14:textId="77777777" w:rsidR="00387D04" w:rsidRDefault="00387D04" w:rsidP="00387D0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</w:rPr>
        <w:t>6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206021611087 นางสาวอิน</w:t>
      </w:r>
      <w:proofErr w:type="spellStart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ธุ</w:t>
      </w:r>
      <w:proofErr w:type="spellEnd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อร </w:t>
      </w:r>
      <w:proofErr w:type="gramStart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สนธิสุวรรณ 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IT</w:t>
      </w:r>
      <w:proofErr w:type="gramEnd"/>
      <w:r>
        <w:rPr>
          <w:rFonts w:ascii="TH SarabunPSK" w:eastAsia="Times New Roman" w:hAnsi="TH SarabunPSK" w:cs="TH SarabunPSK"/>
          <w:b/>
          <w:bCs/>
          <w:sz w:val="40"/>
          <w:szCs w:val="40"/>
        </w:rPr>
        <w:t>2-RB</w:t>
      </w:r>
    </w:p>
    <w:p w14:paraId="0858A38F" w14:textId="433E8DBC" w:rsidR="00387D04" w:rsidRDefault="00387D04" w:rsidP="00387D0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E2242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6206021621058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นางสาว</w:t>
      </w:r>
      <w:proofErr w:type="spellStart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ศิ</w:t>
      </w:r>
      <w:proofErr w:type="spellEnd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ริรัตน์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เขียวขำ    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IT2-RB</w:t>
      </w:r>
    </w:p>
    <w:p w14:paraId="51D034B8" w14:textId="2EC981BC" w:rsidR="00387D04" w:rsidRDefault="00387D04" w:rsidP="00387D04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6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206021621147 นางสาววิมลศิริ คำแดงใส 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  IT2-RB</w:t>
      </w:r>
    </w:p>
    <w:p w14:paraId="0382DAF9" w14:textId="694C9696" w:rsidR="00771DE2" w:rsidRDefault="00771DE2" w:rsidP="00771DE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ตอนที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2 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ห้อง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IT-2RB</w:t>
      </w:r>
    </w:p>
    <w:p w14:paraId="3A39E357" w14:textId="59D35B31" w:rsidR="00771DE2" w:rsidRDefault="00771DE2" w:rsidP="00771DE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C5E57CC" w14:textId="29898BD9" w:rsidR="00771DE2" w:rsidRDefault="00771DE2" w:rsidP="00771DE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เสนอ </w:t>
      </w:r>
    </w:p>
    <w:p w14:paraId="1CC6C313" w14:textId="2284CD5A" w:rsidR="00771DE2" w:rsidRDefault="00771DE2" w:rsidP="00771DE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รศ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.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ดร.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อนิ</w:t>
      </w:r>
      <w:proofErr w:type="spellEnd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ราช มิ่งขวัญ</w:t>
      </w:r>
    </w:p>
    <w:p w14:paraId="4B8752A8" w14:textId="3095F2F3" w:rsidR="00387D04" w:rsidRDefault="00387D04" w:rsidP="00387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3962727" w14:textId="77777777" w:rsidR="00771DE2" w:rsidRDefault="00771DE2" w:rsidP="00387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17AC93B" w14:textId="77777777" w:rsidR="00387D04" w:rsidRDefault="00387D04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ภาคการเรียนที่ 2 ปีการศึกษา 2563</w:t>
      </w:r>
    </w:p>
    <w:p w14:paraId="7E8699DF" w14:textId="77777777" w:rsidR="00387D04" w:rsidRDefault="00387D04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ภาควิชาเทคโนโลยีสารสนเทศ</w:t>
      </w:r>
    </w:p>
    <w:p w14:paraId="0CC9FE1F" w14:textId="77777777" w:rsidR="00387D04" w:rsidRDefault="00387D04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คณะเทคโนโลยีและการจัดการอุตสาหกรรม</w:t>
      </w:r>
    </w:p>
    <w:p w14:paraId="3C269359" w14:textId="77777777" w:rsidR="00387D04" w:rsidRDefault="00387D04" w:rsidP="00387D0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32A759A4" w14:textId="2283406D" w:rsidR="007850E9" w:rsidRDefault="007850E9" w:rsidP="00771DE2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0C5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คำนำ </w:t>
      </w:r>
    </w:p>
    <w:p w14:paraId="204B6493" w14:textId="77777777" w:rsidR="00771DE2" w:rsidRDefault="00771DE2" w:rsidP="00771DE2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26BDB2" w14:textId="4CE0CB94" w:rsidR="007850E9" w:rsidRPr="00771DE2" w:rsidRDefault="007850E9" w:rsidP="007850E9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 </w:t>
      </w:r>
      <w:r w:rsidRPr="00771DE2">
        <w:rPr>
          <w:rFonts w:ascii="TH SarabunPSK" w:hAnsi="TH SarabunPSK" w:cs="TH SarabunPSK" w:hint="cs"/>
          <w:sz w:val="32"/>
          <w:szCs w:val="32"/>
        </w:rPr>
        <w:t xml:space="preserve">Assignment </w:t>
      </w:r>
      <w:bookmarkStart w:id="1" w:name="OLE_LINK1"/>
      <w:bookmarkStart w:id="2" w:name="OLE_LINK2"/>
      <w:r w:rsidRPr="00771DE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71DE2">
        <w:rPr>
          <w:rFonts w:ascii="TH SarabunPSK" w:hAnsi="TH SarabunPSK" w:cs="TH SarabunPSK" w:hint="cs"/>
          <w:sz w:val="32"/>
          <w:szCs w:val="32"/>
        </w:rPr>
        <w:t>แ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อ</w:t>
      </w:r>
      <w:r w:rsidR="00771DE2" w:rsidRPr="00771DE2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เคชั่น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</w:rPr>
        <w:t>UNI STRORE</w:t>
      </w: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bookmarkEnd w:id="2"/>
      <w:r w:rsidRPr="00771DE2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รายวิชา 060243110</w:t>
      </w:r>
      <w:r w:rsidRPr="00771DE2">
        <w:rPr>
          <w:rFonts w:ascii="TH SarabunPSK" w:hAnsi="TH SarabunPSK" w:cs="TH SarabunPSK" w:hint="cs"/>
          <w:sz w:val="32"/>
          <w:szCs w:val="32"/>
        </w:rPr>
        <w:t xml:space="preserve"> JavaScript Programming</w:t>
      </w:r>
      <w:r w:rsidRPr="00771D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จัดทำขึ้นเพื่อให้นักศึกษาได้ศึกษา ค้นคว้า และได้นำความรู้ในรายวิชา </w:t>
      </w:r>
      <w:r w:rsidRPr="00771DE2">
        <w:rPr>
          <w:rFonts w:ascii="TH SarabunPSK" w:hAnsi="TH SarabunPSK" w:cs="TH SarabunPSK" w:hint="cs"/>
          <w:sz w:val="32"/>
          <w:szCs w:val="32"/>
        </w:rPr>
        <w:t>JavaScript Programming</w:t>
      </w:r>
      <w:r w:rsidRPr="00771D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  <w:cs/>
        </w:rPr>
        <w:t>มาพัฒนาระบบ</w:t>
      </w:r>
      <w:r w:rsidRPr="00771DE2">
        <w:rPr>
          <w:rFonts w:ascii="TH SarabunPSK" w:hAnsi="TH SarabunPSK" w:cs="TH SarabunPSK" w:hint="cs"/>
          <w:sz w:val="32"/>
          <w:szCs w:val="32"/>
        </w:rPr>
        <w:t>แ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อ</w:t>
      </w:r>
      <w:r w:rsidR="00771DE2" w:rsidRPr="00771DE2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เคชั่น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</w:rPr>
        <w:t>UNI STRORE</w:t>
      </w:r>
    </w:p>
    <w:p w14:paraId="3E483CB1" w14:textId="0C2B13CA" w:rsidR="007850E9" w:rsidRPr="00771DE2" w:rsidRDefault="007850E9" w:rsidP="007850E9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ผู้จัดทำหวังเป็นอย่างยิ่งว่า </w:t>
      </w:r>
      <w:r w:rsidRPr="00771DE2">
        <w:rPr>
          <w:rFonts w:ascii="TH SarabunPSK" w:hAnsi="TH SarabunPSK" w:cs="TH SarabunPSK" w:hint="cs"/>
          <w:sz w:val="32"/>
          <w:szCs w:val="32"/>
        </w:rPr>
        <w:t>Assignment</w:t>
      </w:r>
      <w:r w:rsid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71DE2">
        <w:rPr>
          <w:rFonts w:ascii="TH SarabunPSK" w:hAnsi="TH SarabunPSK" w:cs="TH SarabunPSK" w:hint="cs"/>
          <w:sz w:val="32"/>
          <w:szCs w:val="32"/>
        </w:rPr>
        <w:t>แ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อ</w:t>
      </w:r>
      <w:r w:rsidR="00771DE2" w:rsidRPr="00771DE2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เคชั่น</w:t>
      </w:r>
      <w:proofErr w:type="spellEnd"/>
      <w:r w:rsidR="00771DE2" w:rsidRP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</w:rPr>
        <w:t>UNI</w:t>
      </w:r>
      <w:r w:rsid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</w:rPr>
        <w:t>STRORE</w:t>
      </w:r>
      <w:r w:rsid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เล่มนี้จะก่อให้เกิดประโยชน์ไม่มากก็น้อยและถ้าหากมีข้อผิดพลาดแต่ประการใด ทางผู้จัดต้องขออภัยมา ณ 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</w:p>
    <w:p w14:paraId="754BFE23" w14:textId="6C2CDB4A" w:rsidR="007850E9" w:rsidRPr="00771DE2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คณะผู้จัดทำ </w:t>
      </w:r>
    </w:p>
    <w:p w14:paraId="3BA7B764" w14:textId="7DA91517" w:rsidR="007850E9" w:rsidRPr="00771DE2" w:rsidRDefault="007850E9" w:rsidP="007850E9">
      <w:pPr>
        <w:shd w:val="clear" w:color="auto" w:fill="FFFFFF"/>
        <w:spacing w:after="0" w:line="240" w:lineRule="auto"/>
        <w:ind w:left="648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ยกิตติศักดิ์ ปานเหลือ</w:t>
      </w:r>
    </w:p>
    <w:p w14:paraId="2C333EE3" w14:textId="7DAA11E7" w:rsidR="007850E9" w:rsidRPr="00771DE2" w:rsidRDefault="007850E9" w:rsidP="007850E9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ิน</w:t>
      </w:r>
      <w:proofErr w:type="spellStart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ธุ</w:t>
      </w:r>
      <w:proofErr w:type="spellEnd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อร สนธิสุวรรณ</w:t>
      </w:r>
    </w:p>
    <w:p w14:paraId="45004FD9" w14:textId="7D259EA4" w:rsidR="007850E9" w:rsidRPr="00771DE2" w:rsidRDefault="007850E9" w:rsidP="007850E9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ริรัตน์   เขียวขำ</w:t>
      </w:r>
    </w:p>
    <w:p w14:paraId="38041951" w14:textId="5A9B19B3" w:rsidR="007850E9" w:rsidRPr="00771DE2" w:rsidRDefault="007850E9" w:rsidP="007850E9">
      <w:pPr>
        <w:shd w:val="clear" w:color="auto" w:fill="FFFFFF"/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ิมลศิริ คำแดงใส</w:t>
      </w:r>
    </w:p>
    <w:p w14:paraId="1B55E7E7" w14:textId="49AE4948" w:rsidR="007850E9" w:rsidRP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3E3E2A1F" w14:textId="71E2AE5E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20483473" w14:textId="0D10F3A0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5E5EFE6A" w14:textId="7D5318AC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77E67B76" w14:textId="601B5D2B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14D22BD7" w14:textId="5DE89C30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3FBCC969" w14:textId="4887912B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13D8F82A" w14:textId="05B5190F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0F8F17F7" w14:textId="7F970517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5FAB438E" w14:textId="484B96B2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16E10B06" w14:textId="5270AF48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48014FA6" w14:textId="75595BC2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0022141F" w14:textId="366A9971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328D5606" w14:textId="732A0176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2D87118A" w14:textId="31B8B6C5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16488307" w14:textId="76D766C0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408DD155" w14:textId="1BA46DD7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0E16A148" w14:textId="15360846" w:rsidR="007850E9" w:rsidRDefault="007850E9" w:rsidP="007850E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578A1B93" w14:textId="6BA2EFBE" w:rsidR="00771DE2" w:rsidRDefault="00771DE2" w:rsidP="00771DE2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D4312D" w14:textId="77777777" w:rsidR="00771DE2" w:rsidRDefault="00771DE2" w:rsidP="00771DE2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B1A06D3" w14:textId="77777777" w:rsidR="007850E9" w:rsidRPr="000A6CD3" w:rsidRDefault="007850E9" w:rsidP="007850E9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6C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ชื่อระบบงานที่ทำ </w:t>
      </w:r>
    </w:p>
    <w:p w14:paraId="1BCBC342" w14:textId="4CEFE339" w:rsidR="007850E9" w:rsidRPr="00771DE2" w:rsidRDefault="007850E9" w:rsidP="007850E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 New" w:hAnsi="TH Sarabun New" w:cs="TH Sarabun New"/>
          <w:sz w:val="32"/>
          <w:szCs w:val="32"/>
          <w:cs/>
        </w:rPr>
        <w:t>ระบบ</w:t>
      </w:r>
      <w:r w:rsidRPr="00771DE2">
        <w:rPr>
          <w:rFonts w:ascii="TH Sarabun New" w:hAnsi="TH Sarabun New" w:cs="TH Sarabun New"/>
          <w:sz w:val="32"/>
          <w:szCs w:val="32"/>
        </w:rPr>
        <w:t>แ</w:t>
      </w:r>
      <w:r w:rsidRPr="00771DE2">
        <w:rPr>
          <w:rFonts w:ascii="TH Sarabun New" w:hAnsi="TH Sarabun New" w:cs="TH Sarabun New" w:hint="cs"/>
          <w:sz w:val="32"/>
          <w:szCs w:val="32"/>
          <w:cs/>
        </w:rPr>
        <w:t>อปพลิ</w:t>
      </w:r>
      <w:proofErr w:type="spellStart"/>
      <w:r w:rsidRPr="00771DE2">
        <w:rPr>
          <w:rFonts w:ascii="TH Sarabun New" w:hAnsi="TH Sarabun New" w:cs="TH Sarabun New" w:hint="cs"/>
          <w:sz w:val="32"/>
          <w:szCs w:val="32"/>
          <w:cs/>
        </w:rPr>
        <w:t>เคชั่น</w:t>
      </w:r>
      <w:proofErr w:type="spellEnd"/>
      <w:r w:rsidRPr="00771D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71DE2">
        <w:rPr>
          <w:rFonts w:ascii="TH Sarabun New" w:hAnsi="TH Sarabun New" w:cs="TH Sarabun New"/>
          <w:sz w:val="32"/>
          <w:szCs w:val="32"/>
        </w:rPr>
        <w:t>UNI STRORE</w:t>
      </w:r>
    </w:p>
    <w:p w14:paraId="730E8155" w14:textId="77777777" w:rsidR="007850E9" w:rsidRPr="000A6CD3" w:rsidRDefault="007850E9" w:rsidP="007850E9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6C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จัดทำ </w:t>
      </w:r>
    </w:p>
    <w:p w14:paraId="6517693D" w14:textId="54A42DBB" w:rsidR="007850E9" w:rsidRPr="00771DE2" w:rsidRDefault="007850E9" w:rsidP="007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ิตติศักดิ์ ปานเหลือ </w:t>
      </w:r>
      <w:r w:rsidRPr="00771DE2">
        <w:rPr>
          <w:rFonts w:ascii="TH SarabunPSK" w:eastAsia="Times New Roman" w:hAnsi="TH SarabunPSK" w:cs="TH SarabunPSK"/>
          <w:sz w:val="32"/>
          <w:szCs w:val="32"/>
        </w:rPr>
        <w:t>(</w:t>
      </w: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กลุ่ม</w:t>
      </w:r>
      <w:r w:rsidRPr="00771DE2">
        <w:rPr>
          <w:rFonts w:ascii="TH SarabunPSK" w:eastAsia="Times New Roman" w:hAnsi="TH SarabunPSK" w:cs="TH SarabunPSK"/>
          <w:sz w:val="32"/>
          <w:szCs w:val="32"/>
        </w:rPr>
        <w:t>)</w:t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DE2" w:rsidRPr="00771DE2">
        <w:rPr>
          <w:rFonts w:ascii="TH SarabunPSK" w:eastAsia="Times New Roman" w:hAnsi="TH SarabunPSK" w:cs="TH SarabunPSK"/>
          <w:sz w:val="32"/>
          <w:szCs w:val="32"/>
        </w:rPr>
        <w:t>6</w:t>
      </w:r>
      <w:r w:rsidR="00771DE2" w:rsidRPr="00771DE2">
        <w:rPr>
          <w:rFonts w:ascii="TH SarabunPSK" w:eastAsia="Times New Roman" w:hAnsi="TH SarabunPSK" w:cs="TH SarabunPSK" w:hint="cs"/>
          <w:sz w:val="32"/>
          <w:szCs w:val="32"/>
          <w:cs/>
        </w:rPr>
        <w:t>206021621082</w:t>
      </w:r>
    </w:p>
    <w:p w14:paraId="4E2D465D" w14:textId="2CB0A814" w:rsidR="007850E9" w:rsidRPr="00771DE2" w:rsidRDefault="007850E9" w:rsidP="007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ิน</w:t>
      </w:r>
      <w:proofErr w:type="spellStart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ธุ</w:t>
      </w:r>
      <w:proofErr w:type="spellEnd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อร สนธิสุวรรณ</w:t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DE2" w:rsidRPr="00771DE2">
        <w:rPr>
          <w:rFonts w:ascii="TH SarabunPSK" w:eastAsia="Times New Roman" w:hAnsi="TH SarabunPSK" w:cs="TH SarabunPSK"/>
          <w:sz w:val="32"/>
          <w:szCs w:val="32"/>
        </w:rPr>
        <w:t>6</w:t>
      </w:r>
      <w:r w:rsidR="00771DE2" w:rsidRPr="00771DE2">
        <w:rPr>
          <w:rFonts w:ascii="TH SarabunPSK" w:eastAsia="Times New Roman" w:hAnsi="TH SarabunPSK" w:cs="TH SarabunPSK" w:hint="cs"/>
          <w:sz w:val="32"/>
          <w:szCs w:val="32"/>
          <w:cs/>
        </w:rPr>
        <w:t>206021611087</w:t>
      </w:r>
    </w:p>
    <w:p w14:paraId="39F14BA1" w14:textId="51CA932C" w:rsidR="007850E9" w:rsidRPr="00771DE2" w:rsidRDefault="007850E9" w:rsidP="007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proofErr w:type="spellStart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ริรัตน์</w:t>
      </w:r>
      <w:r w:rsidRPr="00771D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ขียวขำ</w:t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  <w:t>6206021621058</w:t>
      </w:r>
    </w:p>
    <w:p w14:paraId="78EF4444" w14:textId="1B276213" w:rsidR="007850E9" w:rsidRPr="00771DE2" w:rsidRDefault="007850E9" w:rsidP="007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ิมลศิริ คำแดงใส</w:t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DE2" w:rsidRPr="00771DE2">
        <w:rPr>
          <w:rFonts w:ascii="TH SarabunPSK" w:eastAsia="Times New Roman" w:hAnsi="TH SarabunPSK" w:cs="TH SarabunPSK"/>
          <w:sz w:val="32"/>
          <w:szCs w:val="32"/>
        </w:rPr>
        <w:t>6</w:t>
      </w:r>
      <w:r w:rsidR="00771DE2" w:rsidRPr="00771DE2">
        <w:rPr>
          <w:rFonts w:ascii="TH SarabunPSK" w:eastAsia="Times New Roman" w:hAnsi="TH SarabunPSK" w:cs="TH SarabunPSK" w:hint="cs"/>
          <w:sz w:val="32"/>
          <w:szCs w:val="32"/>
          <w:cs/>
        </w:rPr>
        <w:t>206021621147</w:t>
      </w:r>
    </w:p>
    <w:p w14:paraId="61A25327" w14:textId="3A934A6A" w:rsidR="00BB7052" w:rsidRDefault="00BB7052"/>
    <w:p w14:paraId="28E7B772" w14:textId="77777777" w:rsidR="007850E9" w:rsidRPr="000A6CD3" w:rsidRDefault="007850E9" w:rsidP="007850E9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6C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ป็นมา</w:t>
      </w:r>
    </w:p>
    <w:p w14:paraId="064B44A9" w14:textId="74972D08" w:rsidR="00771DE2" w:rsidRDefault="00771DE2" w:rsidP="00771DE2">
      <w:pPr>
        <w:pStyle w:val="NormalWeb"/>
        <w:ind w:firstLine="720"/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เทคโนโลยีได้มีการพัฒนาต่อเนื่องและรวดเร็ว โดยหนึ่งในเทคโนโลยีที่เกิดขึ้นม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คือ สมาร์ทโฟน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ท็บเล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ด้วยความสามารถต่าง ๆ ที่มีมากมายและรอบด้านของสมาร์ทโฟ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ท็บเล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ี้เอง จึงมีผู้ใช้ทุกเพศทุกวัยอย่างรวดเร็ว ซึ่งเรียกได้ว่าแทบจะทุกคนที่ต้องมีสมาร์ทโฟ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ท็บเล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ดตัว </w:t>
      </w:r>
    </w:p>
    <w:p w14:paraId="500EE826" w14:textId="66ECCC99" w:rsidR="00771DE2" w:rsidRPr="00771DE2" w:rsidRDefault="00771DE2" w:rsidP="00771DE2">
      <w:pPr>
        <w:pStyle w:val="NormalWeb"/>
        <w:ind w:firstLine="720"/>
      </w:pPr>
      <w:r>
        <w:rPr>
          <w:rFonts w:ascii="TH SarabunPSK" w:hAnsi="TH SarabunPSK" w:cs="TH SarabunPSK" w:hint="cs"/>
          <w:sz w:val="32"/>
          <w:szCs w:val="32"/>
          <w:cs/>
        </w:rPr>
        <w:t>เพื่อช่วยอำนวยความสะดวกในการใช้ชีวิตประจำวันและเพื่อเป็นการใช้เทคโนโลยีให้เกิดประโยชน์และสร้างสรรค์ ผู้จัดทำจึงได้คิดริเริ่มที่จะทำระบบแอพพลิเคชั่น โดยเน้นไปที่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พพลิเคชั่น และมีผู้ใช้เป็นจำนวนมากและมีแนวโน้มว่าจะเพิ่มขึ้นเรื่อย ๆ ระบบแอพพลิเคชั่นที่ได้พัฒนาขึ้นมาจะเป็นประโยชน์แก่ผู้ใช้งา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มากที่สุด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ช้งานง่าย และเป็นแหล่งรวบรวมแอพพลิเคชั่นมากมายให้เลือกดาวน์โหลดได้อย่างมากที่สุด</w:t>
      </w:r>
    </w:p>
    <w:p w14:paraId="4556EB28" w14:textId="4C441188" w:rsidR="007850E9" w:rsidRDefault="007850E9" w:rsidP="007850E9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6C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ที่จะได้รับจากระบบนี้</w:t>
      </w:r>
    </w:p>
    <w:p w14:paraId="6A61725C" w14:textId="219D79EB" w:rsidR="00771DE2" w:rsidRPr="00771DE2" w:rsidRDefault="00771DE2" w:rsidP="00771DE2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>ผู้ใช้สามารถดาวน์โหลดแอพลิ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เคชั่นต่างๆ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>ได้อย่างมากมาย</w:t>
      </w:r>
    </w:p>
    <w:p w14:paraId="315AEE76" w14:textId="5C964CA4" w:rsidR="00771DE2" w:rsidRPr="00771DE2" w:rsidRDefault="00771DE2" w:rsidP="00771DE2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>เพิ่มความสะดวกรวดเร็วให้แก่ผู้ใช้งาน</w:t>
      </w:r>
    </w:p>
    <w:p w14:paraId="0D07236C" w14:textId="570EF209" w:rsidR="00771DE2" w:rsidRPr="00771DE2" w:rsidRDefault="00771DE2" w:rsidP="00771DE2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จากรายวิชานี้มาพัฒนาระบบได้</w:t>
      </w:r>
    </w:p>
    <w:p w14:paraId="4565C1CB" w14:textId="17A23B64" w:rsidR="00771DE2" w:rsidRPr="00771DE2" w:rsidRDefault="00771DE2" w:rsidP="00771DE2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>ระบบนี้สามารถนำไปต่อยอดในการใช้ชีวิตประจำวันได้</w:t>
      </w:r>
    </w:p>
    <w:p w14:paraId="4E845252" w14:textId="2571FEC6" w:rsidR="007850E9" w:rsidRDefault="007850E9"/>
    <w:p w14:paraId="2147A8B4" w14:textId="551FD2C3" w:rsidR="00771DE2" w:rsidRDefault="00771DE2"/>
    <w:p w14:paraId="40E566B8" w14:textId="3BA27F8E" w:rsidR="00771DE2" w:rsidRDefault="00771DE2"/>
    <w:p w14:paraId="640434D7" w14:textId="106BF62C" w:rsidR="00771DE2" w:rsidRDefault="00771DE2"/>
    <w:p w14:paraId="18CFB633" w14:textId="738D8F8D" w:rsidR="00771DE2" w:rsidRDefault="00771DE2"/>
    <w:p w14:paraId="18C909F0" w14:textId="738EFD72" w:rsidR="00771DE2" w:rsidRDefault="00771DE2"/>
    <w:p w14:paraId="4F9E06A2" w14:textId="7C715761" w:rsidR="00771DE2" w:rsidRDefault="00771DE2"/>
    <w:p w14:paraId="3CCBA5A0" w14:textId="77777777" w:rsidR="00771DE2" w:rsidRDefault="00771DE2"/>
    <w:p w14:paraId="755B47F1" w14:textId="3B6F6D94" w:rsidR="007850E9" w:rsidRPr="00771DE2" w:rsidRDefault="007850E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1DE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อบเขตของระบบ </w:t>
      </w:r>
      <w:r w:rsidRPr="00771DE2">
        <w:rPr>
          <w:rFonts w:ascii="TH Sarabun New" w:hAnsi="TH Sarabun New" w:cs="TH Sarabun New"/>
          <w:b/>
          <w:bCs/>
          <w:sz w:val="32"/>
          <w:szCs w:val="32"/>
        </w:rPr>
        <w:t>แ</w:t>
      </w:r>
      <w:r w:rsidRPr="00771DE2">
        <w:rPr>
          <w:rFonts w:ascii="TH Sarabun New" w:hAnsi="TH Sarabun New" w:cs="TH Sarabun New" w:hint="cs"/>
          <w:b/>
          <w:bCs/>
          <w:sz w:val="32"/>
          <w:szCs w:val="32"/>
          <w:cs/>
        </w:rPr>
        <w:t>อปพลิ</w:t>
      </w:r>
      <w:proofErr w:type="spellStart"/>
      <w:r w:rsidRPr="00771DE2">
        <w:rPr>
          <w:rFonts w:ascii="TH Sarabun New" w:hAnsi="TH Sarabun New" w:cs="TH Sarabun New" w:hint="cs"/>
          <w:b/>
          <w:bCs/>
          <w:sz w:val="32"/>
          <w:szCs w:val="32"/>
          <w:cs/>
        </w:rPr>
        <w:t>เคชั่น</w:t>
      </w:r>
      <w:proofErr w:type="spellEnd"/>
      <w:r w:rsidRPr="00771D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1DE2">
        <w:rPr>
          <w:rFonts w:ascii="TH Sarabun New" w:hAnsi="TH Sarabun New" w:cs="TH Sarabun New"/>
          <w:b/>
          <w:bCs/>
          <w:sz w:val="32"/>
          <w:szCs w:val="32"/>
        </w:rPr>
        <w:t>UNI STRORE</w:t>
      </w:r>
    </w:p>
    <w:p w14:paraId="65FA2F73" w14:textId="7A22C2C5" w:rsidR="007850E9" w:rsidRDefault="007850E9" w:rsidP="007850E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user </w:t>
      </w:r>
    </w:p>
    <w:p w14:paraId="2296E8D8" w14:textId="488674E4" w:rsidR="007850E9" w:rsidRPr="00771DE2" w:rsidRDefault="007850E9" w:rsidP="007850E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ผู้ใช้สมัครสมาชิกได้</w:t>
      </w:r>
    </w:p>
    <w:p w14:paraId="693F3567" w14:textId="10197541" w:rsidR="007850E9" w:rsidRPr="00771DE2" w:rsidRDefault="007850E9" w:rsidP="007850E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เข้าสู่ระบบได้</w:t>
      </w:r>
    </w:p>
    <w:p w14:paraId="3BB3EEB8" w14:textId="534BD098" w:rsidR="007850E9" w:rsidRPr="00771DE2" w:rsidRDefault="007850E9" w:rsidP="007850E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โหลด</w:t>
      </w:r>
      <w:proofErr w:type="spellStart"/>
      <w:r w:rsidRPr="00771DE2">
        <w:rPr>
          <w:rFonts w:ascii="TH Sarabun New" w:hAnsi="TH Sarabun New" w:cs="TH Sarabun New" w:hint="cs"/>
          <w:sz w:val="32"/>
          <w:szCs w:val="32"/>
          <w:cs/>
        </w:rPr>
        <w:t>แอปพลิเคชั่น</w:t>
      </w:r>
      <w:proofErr w:type="spellEnd"/>
    </w:p>
    <w:p w14:paraId="1E8E2BAA" w14:textId="0EB1A7BD" w:rsidR="007850E9" w:rsidRPr="00771DE2" w:rsidRDefault="007850E9" w:rsidP="007850E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สามารถแก้ไขข้อมูลได้</w:t>
      </w:r>
    </w:p>
    <w:p w14:paraId="40DCBE25" w14:textId="507CBA5A" w:rsidR="007850E9" w:rsidRDefault="007850E9" w:rsidP="007850E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Admin </w:t>
      </w:r>
    </w:p>
    <w:p w14:paraId="5C05ED7A" w14:textId="27069578" w:rsidR="007850E9" w:rsidRPr="00771DE2" w:rsidRDefault="007850E9" w:rsidP="007850E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เพิ่ม ลบ แก้ไข แอพได้</w:t>
      </w:r>
    </w:p>
    <w:p w14:paraId="42A0D77D" w14:textId="27BD7A2D" w:rsidR="007850E9" w:rsidRPr="00771DE2" w:rsidRDefault="007850E9" w:rsidP="007850E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เพิ่ม ลบ แก้ไข ผู้ใช้ได้</w:t>
      </w:r>
    </w:p>
    <w:p w14:paraId="2B04D7C2" w14:textId="7CB935F6" w:rsidR="007850E9" w:rsidRPr="00771DE2" w:rsidRDefault="007850E9" w:rsidP="007850E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ดูยอดดาวน์โหลดแต่ละแอพได้</w:t>
      </w:r>
    </w:p>
    <w:p w14:paraId="6858108E" w14:textId="3AF92AE6" w:rsidR="007850E9" w:rsidRPr="00771DE2" w:rsidRDefault="007850E9" w:rsidP="007850E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แก้ไขข้อมูลส่วนตัวได้</w:t>
      </w:r>
    </w:p>
    <w:p w14:paraId="2B6AEAAA" w14:textId="680D5FF0" w:rsidR="00771DE2" w:rsidRDefault="00450079" w:rsidP="0045007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ทำงานส่ว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Front-end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b/>
          <w:bCs/>
          <w:sz w:val="32"/>
          <w:szCs w:val="32"/>
        </w:rPr>
        <w:t>Back-end</w:t>
      </w:r>
    </w:p>
    <w:p w14:paraId="6426763B" w14:textId="6C2C78A4" w:rsidR="00450079" w:rsidRDefault="00450079" w:rsidP="00450079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ack-end</w:t>
      </w:r>
    </w:p>
    <w:p w14:paraId="011D0978" w14:textId="77B853A7" w:rsidR="00450079" w:rsidRDefault="00450079" w:rsidP="00450079">
      <w:pPr>
        <w:pStyle w:val="ListParagraph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การติดต่อกับ</w:t>
      </w:r>
      <w:r>
        <w:rPr>
          <w:rFonts w:ascii="TH Sarabun New" w:hAnsi="TH Sarabun New" w:cs="TH Sarabun New"/>
          <w:sz w:val="32"/>
          <w:szCs w:val="32"/>
        </w:rPr>
        <w:t xml:space="preserve"> Mongo D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ใช้ไฟล์ </w:t>
      </w:r>
      <w:r>
        <w:rPr>
          <w:rFonts w:ascii="TH Sarabun New" w:hAnsi="TH Sarabun New" w:cs="TH Sarabun New"/>
          <w:sz w:val="32"/>
          <w:szCs w:val="32"/>
        </w:rPr>
        <w:t xml:space="preserve">server.j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เป็นตัวเปิดการเชื่อมต่อ ซึ่งภายในโค้ดจะประกอบไปด้วยคำสั่งเชื่อมต่อ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อยู่ของ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ไป </w:t>
      </w:r>
      <w:r>
        <w:rPr>
          <w:rFonts w:ascii="TH Sarabun New" w:hAnsi="TH Sarabun New" w:cs="TH Sarabun New"/>
          <w:sz w:val="32"/>
          <w:szCs w:val="32"/>
        </w:rPr>
        <w:t xml:space="preserve">Pat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จะเป็นตัวกำหนดในการเรียกใช้งาน 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ส่วนของ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ประกอบด้วย </w:t>
      </w:r>
      <w:r>
        <w:rPr>
          <w:rFonts w:ascii="TH Sarabun New" w:hAnsi="TH Sarabun New" w:cs="TH Sarabun New"/>
          <w:sz w:val="32"/>
          <w:szCs w:val="32"/>
        </w:rPr>
        <w:t xml:space="preserve">Colle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 3 </w:t>
      </w:r>
      <w:r>
        <w:rPr>
          <w:rFonts w:ascii="TH Sarabun New" w:hAnsi="TH Sarabun New" w:cs="TH Sarabun New"/>
          <w:sz w:val="32"/>
          <w:szCs w:val="32"/>
        </w:rPr>
        <w:t xml:space="preserve">Colle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>
        <w:rPr>
          <w:rFonts w:ascii="TH Sarabun New" w:hAnsi="TH Sarabun New" w:cs="TH Sarabun New"/>
          <w:sz w:val="32"/>
          <w:szCs w:val="32"/>
        </w:rPr>
        <w:t xml:space="preserve">Collection </w:t>
      </w:r>
      <w:r>
        <w:rPr>
          <w:rFonts w:ascii="TH Sarabun New" w:hAnsi="TH Sarabun New" w:cs="TH Sarabun New" w:hint="cs"/>
          <w:sz w:val="32"/>
          <w:szCs w:val="32"/>
          <w:cs/>
        </w:rPr>
        <w:t>ที่เก็บข้อมูลการดาวน์โหลด</w:t>
      </w:r>
      <w:r>
        <w:rPr>
          <w:rFonts w:ascii="TH Sarabun New" w:hAnsi="TH Sarabun New" w:cs="TH Sarabun New"/>
          <w:sz w:val="32"/>
          <w:szCs w:val="32"/>
        </w:rPr>
        <w:t xml:space="preserve"> , Colle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ก็บข้อมูลสมาชิก และ </w:t>
      </w:r>
      <w:r>
        <w:rPr>
          <w:rFonts w:ascii="TH Sarabun New" w:hAnsi="TH Sarabun New" w:cs="TH Sarabun New"/>
          <w:sz w:val="32"/>
          <w:szCs w:val="32"/>
        </w:rPr>
        <w:t xml:space="preserve">Collection </w:t>
      </w:r>
      <w:r>
        <w:rPr>
          <w:rFonts w:ascii="TH Sarabun New" w:hAnsi="TH Sarabun New" w:cs="TH Sarabun New" w:hint="cs"/>
          <w:sz w:val="32"/>
          <w:szCs w:val="32"/>
          <w:cs/>
        </w:rPr>
        <w:t>ที่เก็บข้อมูลของ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ัน การทำงานส่วนของการ </w:t>
      </w:r>
      <w:r>
        <w:rPr>
          <w:rFonts w:ascii="TH Sarabun New" w:hAnsi="TH Sarabun New" w:cs="TH Sarabun New"/>
          <w:sz w:val="32"/>
          <w:szCs w:val="32"/>
        </w:rPr>
        <w:t xml:space="preserve">rout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อยู่ใน </w:t>
      </w:r>
      <w:r>
        <w:rPr>
          <w:rFonts w:ascii="TH Sarabun New" w:hAnsi="TH Sarabun New" w:cs="TH Sarabun New"/>
          <w:sz w:val="32"/>
          <w:szCs w:val="32"/>
        </w:rPr>
        <w:t xml:space="preserve">fold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route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จะประกอบไปด้วยไฟล์ที่ใช้ในการ </w:t>
      </w:r>
      <w:r>
        <w:rPr>
          <w:rFonts w:ascii="TH Sarabun New" w:hAnsi="TH Sarabun New" w:cs="TH Sarabun New"/>
          <w:sz w:val="32"/>
          <w:szCs w:val="32"/>
        </w:rPr>
        <w:t xml:space="preserve">rou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ทั้ง 3 </w:t>
      </w:r>
      <w:r>
        <w:rPr>
          <w:rFonts w:ascii="TH Sarabun New" w:hAnsi="TH Sarabun New" w:cs="TH Sarabun New"/>
          <w:sz w:val="32"/>
          <w:szCs w:val="32"/>
        </w:rPr>
        <w:t xml:space="preserve">collection </w:t>
      </w:r>
      <w:r>
        <w:rPr>
          <w:rFonts w:ascii="TH Sarabun New" w:hAnsi="TH Sarabun New" w:cs="TH Sarabun New" w:hint="cs"/>
          <w:sz w:val="32"/>
          <w:szCs w:val="32"/>
          <w:cs/>
        </w:rPr>
        <w:t>เอาไว้</w:t>
      </w:r>
      <w:r w:rsidR="00C500D8">
        <w:rPr>
          <w:rFonts w:ascii="TH Sarabun New" w:hAnsi="TH Sarabun New" w:cs="TH Sarabun New"/>
          <w:sz w:val="32"/>
          <w:szCs w:val="32"/>
        </w:rPr>
        <w:t xml:space="preserve"> </w:t>
      </w:r>
      <w:r w:rsidR="00C500D8">
        <w:rPr>
          <w:rFonts w:ascii="TH Sarabun New" w:hAnsi="TH Sarabun New" w:cs="TH Sarabun New" w:hint="cs"/>
          <w:sz w:val="32"/>
          <w:szCs w:val="32"/>
          <w:cs/>
        </w:rPr>
        <w:t xml:space="preserve">ซึ่งสามารถดูรายละเอียดของโค้ดการทำงานได้จาก โค้ดฝั่ง </w:t>
      </w:r>
      <w:r w:rsidR="00C500D8">
        <w:rPr>
          <w:rFonts w:ascii="TH Sarabun New" w:hAnsi="TH Sarabun New" w:cs="TH Sarabun New"/>
          <w:sz w:val="32"/>
          <w:szCs w:val="32"/>
        </w:rPr>
        <w:t>Back-end</w:t>
      </w:r>
      <w:r w:rsidR="00C500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A0502C5" w14:textId="37D9EA1B" w:rsidR="00580974" w:rsidRDefault="00580974" w:rsidP="00450079">
      <w:pPr>
        <w:pStyle w:val="ListParagraph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ลิงค์เข้าใช้งา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้ง 3 ตัว</w:t>
      </w:r>
    </w:p>
    <w:p w14:paraId="3DF6EED7" w14:textId="684D4FBD" w:rsidR="00580974" w:rsidRDefault="00580974" w:rsidP="00580974">
      <w:pPr>
        <w:pStyle w:val="ListParagraph"/>
        <w:numPr>
          <w:ilvl w:val="1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EMBER API</w:t>
      </w:r>
    </w:p>
    <w:p w14:paraId="78F8EC9C" w14:textId="40397182" w:rsidR="00580974" w:rsidRDefault="00911861" w:rsidP="00580974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9" w:history="1">
        <w:r w:rsidR="00580974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</w:t>
        </w:r>
      </w:hyperlink>
      <w:r w:rsidR="00580974">
        <w:rPr>
          <w:rFonts w:ascii="TH Sarabun New" w:hAnsi="TH Sarabun New" w:cs="TH Sarabun New"/>
          <w:sz w:val="32"/>
          <w:szCs w:val="32"/>
          <w:cs/>
        </w:rPr>
        <w:tab/>
      </w:r>
      <w:r w:rsidR="00580974">
        <w:rPr>
          <w:rFonts w:ascii="TH Sarabun New" w:hAnsi="TH Sarabun New" w:cs="TH Sarabun New" w:hint="cs"/>
          <w:sz w:val="32"/>
          <w:szCs w:val="32"/>
          <w:cs/>
        </w:rPr>
        <w:t>เรียกข้อมูลผู้ใช้ทั้งหมดในระบบ</w:t>
      </w:r>
    </w:p>
    <w:p w14:paraId="76C44EEB" w14:textId="7769B1EA" w:rsidR="00580974" w:rsidRDefault="00911861" w:rsidP="00580974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10" w:history="1">
        <w:r w:rsidR="00580974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create-member</w:t>
        </w:r>
      </w:hyperlink>
      <w:r w:rsidR="00580974">
        <w:rPr>
          <w:rFonts w:ascii="TH Sarabun New" w:hAnsi="TH Sarabun New" w:cs="TH Sarabun New"/>
          <w:sz w:val="32"/>
          <w:szCs w:val="32"/>
        </w:rPr>
        <w:tab/>
      </w:r>
      <w:r w:rsidR="00580974">
        <w:rPr>
          <w:rFonts w:ascii="TH Sarabun New" w:hAnsi="TH Sarabun New" w:cs="TH Sarabun New" w:hint="cs"/>
          <w:sz w:val="32"/>
          <w:szCs w:val="32"/>
          <w:cs/>
        </w:rPr>
        <w:t>สร้างผู้ใช้ใหม่</w:t>
      </w:r>
    </w:p>
    <w:p w14:paraId="2CDB4AA8" w14:textId="01DC92AE" w:rsidR="00580974" w:rsidRDefault="00911861" w:rsidP="00580974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11" w:history="1">
        <w:r w:rsidR="00580974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edit-member/:id</w:t>
        </w:r>
      </w:hyperlink>
      <w:r w:rsidR="00580974">
        <w:rPr>
          <w:rFonts w:ascii="TH Sarabun New" w:hAnsi="TH Sarabun New" w:cs="TH Sarabun New"/>
          <w:sz w:val="32"/>
          <w:szCs w:val="32"/>
        </w:rPr>
        <w:tab/>
      </w:r>
      <w:r w:rsidR="00580974">
        <w:rPr>
          <w:rFonts w:ascii="TH Sarabun New" w:hAnsi="TH Sarabun New" w:cs="TH Sarabun New" w:hint="cs"/>
          <w:sz w:val="32"/>
          <w:szCs w:val="32"/>
          <w:cs/>
        </w:rPr>
        <w:t xml:space="preserve">ดึงข้อมูลผู้ใช้ที่ต้องการ ส่ง </w:t>
      </w:r>
      <w:r w:rsidR="00580974">
        <w:rPr>
          <w:rFonts w:ascii="TH Sarabun New" w:hAnsi="TH Sarabun New" w:cs="TH Sarabun New"/>
          <w:sz w:val="32"/>
          <w:szCs w:val="32"/>
        </w:rPr>
        <w:t xml:space="preserve">id </w:t>
      </w:r>
      <w:r w:rsidR="00580974">
        <w:rPr>
          <w:rFonts w:ascii="TH Sarabun New" w:hAnsi="TH Sarabun New" w:cs="TH Sarabun New" w:hint="cs"/>
          <w:sz w:val="32"/>
          <w:szCs w:val="32"/>
          <w:cs/>
        </w:rPr>
        <w:t>ของสมาชิกมาเป็นพารามิเตอร์</w:t>
      </w:r>
    </w:p>
    <w:p w14:paraId="05F3CAFF" w14:textId="060AD7B2" w:rsidR="00580974" w:rsidRDefault="00911861" w:rsidP="00580974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12" w:history="1">
        <w:r w:rsidR="00580974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chk_mem/:username</w:t>
        </w:r>
      </w:hyperlink>
      <w:r w:rsidR="00580974">
        <w:rPr>
          <w:rFonts w:ascii="TH Sarabun New" w:hAnsi="TH Sarabun New" w:cs="TH Sarabun New"/>
          <w:sz w:val="32"/>
          <w:szCs w:val="32"/>
          <w:cs/>
        </w:rPr>
        <w:tab/>
      </w:r>
      <w:r w:rsidR="00580974">
        <w:rPr>
          <w:rFonts w:ascii="TH Sarabun New" w:hAnsi="TH Sarabun New" w:cs="TH Sarabun New" w:hint="cs"/>
          <w:sz w:val="32"/>
          <w:szCs w:val="32"/>
          <w:cs/>
        </w:rPr>
        <w:t>ดึงข้อมูลของชื่อผู้ใช้ออกมาว่ามีซ้ำกันไหม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 โดยส่งชื่อผู้ใช้มาเป็นพารามิเตอร์</w:t>
      </w:r>
      <w:r w:rsidR="00580974">
        <w:rPr>
          <w:rFonts w:ascii="TH Sarabun New" w:hAnsi="TH Sarabun New" w:cs="TH Sarabun New" w:hint="cs"/>
          <w:sz w:val="32"/>
          <w:szCs w:val="32"/>
          <w:cs/>
        </w:rPr>
        <w:t xml:space="preserve"> ว่าไม่มีจะขึ้น </w:t>
      </w:r>
      <w:r w:rsidR="00580974">
        <w:rPr>
          <w:rFonts w:ascii="TH Sarabun New" w:hAnsi="TH Sarabun New" w:cs="TH Sarabun New"/>
          <w:sz w:val="32"/>
          <w:szCs w:val="32"/>
        </w:rPr>
        <w:t>null</w:t>
      </w:r>
    </w:p>
    <w:p w14:paraId="114B0E07" w14:textId="7A7BD320" w:rsidR="00580974" w:rsidRDefault="00911861" w:rsidP="00580974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13" w:history="1">
        <w:r w:rsidR="00580974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update-member/:id</w:t>
        </w:r>
      </w:hyperlink>
      <w:r w:rsidR="00580974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อัป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เดตข้อมูลของผู้ใช้โดยส่ง </w:t>
      </w:r>
      <w:r w:rsidR="00235F3E">
        <w:rPr>
          <w:rFonts w:ascii="TH Sarabun New" w:hAnsi="TH Sarabun New" w:cs="TH Sarabun New"/>
          <w:sz w:val="32"/>
          <w:szCs w:val="32"/>
        </w:rPr>
        <w:t xml:space="preserve">id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>ของผู้ใช้มาเป็นพารามิเตอร์</w:t>
      </w:r>
    </w:p>
    <w:p w14:paraId="7B5F6064" w14:textId="7A5B8D3F" w:rsidR="00235F3E" w:rsidRDefault="00911861" w:rsidP="00580974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14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del-member/:id</w:t>
        </w:r>
      </w:hyperlink>
      <w:r w:rsidR="00235F3E">
        <w:rPr>
          <w:rFonts w:ascii="TH Sarabun New" w:hAnsi="TH Sarabun New" w:cs="TH Sarabun New"/>
          <w:sz w:val="32"/>
          <w:szCs w:val="32"/>
          <w:cs/>
        </w:rPr>
        <w:tab/>
      </w:r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ลบข้อมูลผู้ใช้ โดยจะส่ง </w:t>
      </w:r>
      <w:r w:rsidR="00235F3E">
        <w:rPr>
          <w:rFonts w:ascii="TH Sarabun New" w:hAnsi="TH Sarabun New" w:cs="TH Sarabun New"/>
          <w:sz w:val="32"/>
          <w:szCs w:val="32"/>
        </w:rPr>
        <w:t xml:space="preserve">id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>ของผู้ใช้มาเป็นพารามิเตอร์</w:t>
      </w:r>
    </w:p>
    <w:p w14:paraId="25469DCE" w14:textId="2C1A4489" w:rsidR="00235F3E" w:rsidRDefault="00911861" w:rsidP="00580974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15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login/:username/:password</w:t>
        </w:r>
      </w:hyperlink>
      <w:r w:rsidR="00235F3E">
        <w:rPr>
          <w:rFonts w:ascii="TH Sarabun New" w:hAnsi="TH Sarabun New" w:cs="TH Sarabun New"/>
          <w:sz w:val="32"/>
          <w:szCs w:val="32"/>
          <w:cs/>
        </w:rPr>
        <w:tab/>
      </w:r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ดึงข้อมูลของผู้ใช้ที่มี </w:t>
      </w:r>
      <w:r w:rsidR="00235F3E">
        <w:rPr>
          <w:rFonts w:ascii="TH Sarabun New" w:hAnsi="TH Sarabun New" w:cs="TH Sarabun New"/>
          <w:sz w:val="32"/>
          <w:szCs w:val="32"/>
        </w:rPr>
        <w:t xml:space="preserve">username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235F3E">
        <w:rPr>
          <w:rFonts w:ascii="TH Sarabun New" w:hAnsi="TH Sarabun New" w:cs="TH Sarabun New"/>
          <w:sz w:val="32"/>
          <w:szCs w:val="32"/>
        </w:rPr>
        <w:t xml:space="preserve">password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ตรงกันกับฐานข้อมูลเพื่อใช้ในการเข้าสู่ระบบ มี </w:t>
      </w:r>
      <w:r w:rsidR="00235F3E">
        <w:rPr>
          <w:rFonts w:ascii="TH Sarabun New" w:hAnsi="TH Sarabun New" w:cs="TH Sarabun New"/>
          <w:sz w:val="32"/>
          <w:szCs w:val="32"/>
        </w:rPr>
        <w:t xml:space="preserve">username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235F3E">
        <w:rPr>
          <w:rFonts w:ascii="TH Sarabun New" w:hAnsi="TH Sarabun New" w:cs="TH Sarabun New"/>
          <w:sz w:val="32"/>
          <w:szCs w:val="32"/>
        </w:rPr>
        <w:t xml:space="preserve">password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>เป็นพารามิเตอร์</w:t>
      </w:r>
    </w:p>
    <w:p w14:paraId="06C40F78" w14:textId="66AC2F0D" w:rsidR="00235F3E" w:rsidRDefault="00911861" w:rsidP="00580974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16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load_data</w:t>
        </w:r>
      </w:hyperlink>
      <w:r w:rsidR="00235F3E">
        <w:rPr>
          <w:rFonts w:ascii="TH Sarabun New" w:hAnsi="TH Sarabun New" w:cs="TH Sarabun New"/>
          <w:sz w:val="32"/>
          <w:szCs w:val="32"/>
        </w:rPr>
        <w:tab/>
      </w:r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ดึงข้อมูลผู้ใช้รายล่าสุดออกมาจำนวน 5 คนเพื่อไปใช้ในหน้า </w:t>
      </w:r>
      <w:r w:rsidR="00235F3E">
        <w:rPr>
          <w:rFonts w:ascii="TH Sarabun New" w:hAnsi="TH Sarabun New" w:cs="TH Sarabun New"/>
          <w:sz w:val="32"/>
          <w:szCs w:val="32"/>
        </w:rPr>
        <w:t>Dashboard</w:t>
      </w:r>
    </w:p>
    <w:p w14:paraId="339C4B0A" w14:textId="5322B937" w:rsidR="00580974" w:rsidRDefault="00E7151E" w:rsidP="00580974">
      <w:pPr>
        <w:pStyle w:val="ListParagraph"/>
        <w:numPr>
          <w:ilvl w:val="1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PPLICATION</w:t>
      </w:r>
      <w:r w:rsidR="00580974">
        <w:rPr>
          <w:rFonts w:ascii="TH Sarabun New" w:hAnsi="TH Sarabun New" w:cs="TH Sarabun New"/>
          <w:sz w:val="32"/>
          <w:szCs w:val="32"/>
        </w:rPr>
        <w:t xml:space="preserve"> API</w:t>
      </w:r>
    </w:p>
    <w:p w14:paraId="71B68610" w14:textId="4156D1E4" w:rsidR="00235F3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17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</w:t>
        </w:r>
      </w:hyperlink>
      <w:r w:rsidR="00235F3E">
        <w:rPr>
          <w:rFonts w:ascii="TH Sarabun New" w:hAnsi="TH Sarabun New" w:cs="TH Sarabun New"/>
          <w:sz w:val="32"/>
          <w:szCs w:val="32"/>
        </w:rPr>
        <w:tab/>
      </w:r>
      <w:r w:rsidR="00235F3E">
        <w:rPr>
          <w:rFonts w:ascii="TH Sarabun New" w:hAnsi="TH Sarabun New" w:cs="TH Sarabun New" w:hint="cs"/>
          <w:sz w:val="32"/>
          <w:szCs w:val="32"/>
          <w:cs/>
        </w:rPr>
        <w:t>ดึงข้อมูล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>ชันทั้งหมดในระบบ</w:t>
      </w:r>
    </w:p>
    <w:p w14:paraId="3ABEFD22" w14:textId="2C02BF24" w:rsidR="00235F3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18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</w:t>
        </w:r>
        <w:r w:rsidR="00235F3E" w:rsidRPr="004125B2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/</w:t>
        </w:r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create</w:t>
        </w:r>
      </w:hyperlink>
      <w:r w:rsidR="00235F3E">
        <w:rPr>
          <w:rFonts w:ascii="TH Sarabun New" w:hAnsi="TH Sarabun New" w:cs="TH Sarabun New"/>
          <w:sz w:val="32"/>
          <w:szCs w:val="32"/>
        </w:rPr>
        <w:tab/>
      </w:r>
      <w:r w:rsidR="00235F3E">
        <w:rPr>
          <w:rFonts w:ascii="TH Sarabun New" w:hAnsi="TH Sarabun New" w:cs="TH Sarabun New" w:hint="cs"/>
          <w:sz w:val="32"/>
          <w:szCs w:val="32"/>
          <w:cs/>
        </w:rPr>
        <w:t>สร้า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>ชันใหม่</w:t>
      </w:r>
    </w:p>
    <w:p w14:paraId="006BA06C" w14:textId="1D94C6C2" w:rsidR="00235F3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19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update_view/:id</w:t>
        </w:r>
      </w:hyperlink>
      <w:r w:rsidR="00235F3E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อัป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>เดตยอดการเข้าดู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ชันแต่ละตัว โดยมี </w:t>
      </w:r>
      <w:r w:rsidR="00235F3E">
        <w:rPr>
          <w:rFonts w:ascii="TH Sarabun New" w:hAnsi="TH Sarabun New" w:cs="TH Sarabun New"/>
          <w:sz w:val="32"/>
          <w:szCs w:val="32"/>
        </w:rPr>
        <w:t xml:space="preserve">id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>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>ชันมาเป็นพารามิเตอร์</w:t>
      </w:r>
    </w:p>
    <w:p w14:paraId="6F99CBED" w14:textId="78352323" w:rsidR="00235F3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20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update/download/:id</w:t>
        </w:r>
      </w:hyperlink>
      <w:r w:rsidR="00235F3E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อัป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>เดตจำนวนการดาวน์โหลด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ชันแต่ละตัว โดยมี </w:t>
      </w:r>
      <w:r w:rsidR="00235F3E">
        <w:rPr>
          <w:rFonts w:ascii="TH Sarabun New" w:hAnsi="TH Sarabun New" w:cs="TH Sarabun New"/>
          <w:sz w:val="32"/>
          <w:szCs w:val="32"/>
        </w:rPr>
        <w:t xml:space="preserve">id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>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>ชันมาเป็นพารามิเตอร์</w:t>
      </w:r>
    </w:p>
    <w:p w14:paraId="2991FD09" w14:textId="7C8712BB" w:rsidR="00235F3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21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edit/:id</w:t>
        </w:r>
      </w:hyperlink>
      <w:r w:rsidR="00235F3E">
        <w:rPr>
          <w:rFonts w:ascii="TH Sarabun New" w:hAnsi="TH Sarabun New" w:cs="TH Sarabun New"/>
          <w:sz w:val="32"/>
          <w:szCs w:val="32"/>
          <w:cs/>
        </w:rPr>
        <w:tab/>
      </w:r>
      <w:r w:rsidR="00235F3E">
        <w:rPr>
          <w:rFonts w:ascii="TH Sarabun New" w:hAnsi="TH Sarabun New" w:cs="TH Sarabun New" w:hint="cs"/>
          <w:sz w:val="32"/>
          <w:szCs w:val="32"/>
          <w:cs/>
        </w:rPr>
        <w:t>ดึงข้อมูล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ชันที่ต้องการออกมาแสดงผล โดยมี </w:t>
      </w:r>
      <w:r w:rsidR="00235F3E">
        <w:rPr>
          <w:rFonts w:ascii="TH Sarabun New" w:hAnsi="TH Sarabun New" w:cs="TH Sarabun New"/>
          <w:sz w:val="32"/>
          <w:szCs w:val="32"/>
        </w:rPr>
        <w:t xml:space="preserve">id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>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>ชันมาเป็นพารามิเตอร์</w:t>
      </w:r>
    </w:p>
    <w:p w14:paraId="64E67ED3" w14:textId="447EFB1E" w:rsidR="00235F3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22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update/:id</w:t>
        </w:r>
      </w:hyperlink>
      <w:r w:rsidR="00235F3E">
        <w:rPr>
          <w:rFonts w:ascii="TH Sarabun New" w:hAnsi="TH Sarabun New" w:cs="TH Sarabun New"/>
          <w:sz w:val="32"/>
          <w:szCs w:val="32"/>
          <w:cs/>
        </w:rPr>
        <w:tab/>
      </w:r>
      <w:r w:rsidR="00235F3E">
        <w:rPr>
          <w:rFonts w:ascii="TH Sarabun New" w:hAnsi="TH Sarabun New" w:cs="TH Sarabun New"/>
          <w:sz w:val="32"/>
          <w:szCs w:val="32"/>
          <w:cs/>
        </w:rPr>
        <w:tab/>
      </w:r>
      <w:r w:rsidR="00235F3E">
        <w:rPr>
          <w:rFonts w:ascii="TH Sarabun New" w:hAnsi="TH Sarabun New" w:cs="TH Sarabun New" w:hint="cs"/>
          <w:sz w:val="32"/>
          <w:szCs w:val="32"/>
          <w:cs/>
        </w:rPr>
        <w:t>แก้ไขข้อมูล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ชันที่ต้องการ โดยมี </w:t>
      </w:r>
      <w:r w:rsidR="00235F3E">
        <w:rPr>
          <w:rFonts w:ascii="TH Sarabun New" w:hAnsi="TH Sarabun New" w:cs="TH Sarabun New"/>
          <w:sz w:val="32"/>
          <w:szCs w:val="32"/>
        </w:rPr>
        <w:t xml:space="preserve">id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>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>ชันเป็นพารามิเตอร์</w:t>
      </w:r>
    </w:p>
    <w:p w14:paraId="3E7324A2" w14:textId="77777777" w:rsidR="00235F3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23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find/:id</w:t>
        </w:r>
      </w:hyperlink>
      <w:r w:rsidR="00235F3E">
        <w:rPr>
          <w:rFonts w:ascii="TH Sarabun New" w:hAnsi="TH Sarabun New" w:cs="TH Sarabun New"/>
          <w:sz w:val="32"/>
          <w:szCs w:val="32"/>
          <w:cs/>
        </w:rPr>
        <w:tab/>
      </w:r>
      <w:r w:rsidR="00235F3E">
        <w:rPr>
          <w:rFonts w:ascii="TH Sarabun New" w:hAnsi="TH Sarabun New" w:cs="TH Sarabun New" w:hint="cs"/>
          <w:sz w:val="32"/>
          <w:szCs w:val="32"/>
          <w:cs/>
        </w:rPr>
        <w:t>ดึงข้อมูล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ชันที่ต้องการออกมาแสดงผล โดยมี </w:t>
      </w:r>
      <w:r w:rsidR="00235F3E">
        <w:rPr>
          <w:rFonts w:ascii="TH Sarabun New" w:hAnsi="TH Sarabun New" w:cs="TH Sarabun New"/>
          <w:sz w:val="32"/>
          <w:szCs w:val="32"/>
        </w:rPr>
        <w:t xml:space="preserve">id </w:t>
      </w:r>
      <w:r w:rsidR="00235F3E">
        <w:rPr>
          <w:rFonts w:ascii="TH Sarabun New" w:hAnsi="TH Sarabun New" w:cs="TH Sarabun New" w:hint="cs"/>
          <w:sz w:val="32"/>
          <w:szCs w:val="32"/>
          <w:cs/>
        </w:rPr>
        <w:t>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>ชันมาเป็นพารามิเตอร์</w:t>
      </w:r>
    </w:p>
    <w:p w14:paraId="56747408" w14:textId="29D90E1F" w:rsidR="00235F3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24" w:history="1">
        <w:r w:rsidR="00235F3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del/:id</w:t>
        </w:r>
      </w:hyperlink>
      <w:r w:rsidR="00235F3E">
        <w:rPr>
          <w:rFonts w:ascii="TH Sarabun New" w:hAnsi="TH Sarabun New" w:cs="TH Sarabun New"/>
          <w:sz w:val="32"/>
          <w:szCs w:val="32"/>
        </w:rPr>
        <w:tab/>
      </w:r>
      <w:r w:rsidR="00235F3E">
        <w:rPr>
          <w:rFonts w:ascii="TH Sarabun New" w:hAnsi="TH Sarabun New" w:cs="TH Sarabun New" w:hint="cs"/>
          <w:sz w:val="32"/>
          <w:szCs w:val="32"/>
          <w:cs/>
        </w:rPr>
        <w:t>ลบข้อมูลของแอปพลิ</w:t>
      </w:r>
      <w:proofErr w:type="spellStart"/>
      <w:r w:rsidR="00235F3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5F3E">
        <w:rPr>
          <w:rFonts w:ascii="TH Sarabun New" w:hAnsi="TH Sarabun New" w:cs="TH Sarabun New" w:hint="cs"/>
          <w:sz w:val="32"/>
          <w:szCs w:val="32"/>
          <w:cs/>
        </w:rPr>
        <w:t xml:space="preserve">ชันด้วย </w:t>
      </w:r>
      <w:r w:rsidR="00235F3E">
        <w:rPr>
          <w:rFonts w:ascii="TH Sarabun New" w:hAnsi="TH Sarabun New" w:cs="TH Sarabun New"/>
          <w:sz w:val="32"/>
          <w:szCs w:val="32"/>
        </w:rPr>
        <w:t>id</w:t>
      </w:r>
    </w:p>
    <w:p w14:paraId="06FF87FE" w14:textId="6B49B090" w:rsidR="00235F3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25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get_5</w:t>
        </w:r>
      </w:hyperlink>
      <w:r w:rsidR="00E7151E">
        <w:rPr>
          <w:rFonts w:ascii="TH Sarabun New" w:hAnsi="TH Sarabun New" w:cs="TH Sarabun New"/>
          <w:sz w:val="32"/>
          <w:szCs w:val="32"/>
        </w:rPr>
        <w:tab/>
      </w:r>
      <w:r w:rsidR="00E7151E">
        <w:rPr>
          <w:rFonts w:ascii="TH Sarabun New" w:hAnsi="TH Sarabun New" w:cs="TH Sarabun New" w:hint="cs"/>
          <w:sz w:val="32"/>
          <w:szCs w:val="32"/>
          <w:cs/>
        </w:rPr>
        <w:t>ดึงข้อมูลของแอปพลิ</w:t>
      </w:r>
      <w:proofErr w:type="spellStart"/>
      <w:r w:rsidR="00E7151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E7151E">
        <w:rPr>
          <w:rFonts w:ascii="TH Sarabun New" w:hAnsi="TH Sarabun New" w:cs="TH Sarabun New" w:hint="cs"/>
          <w:sz w:val="32"/>
          <w:szCs w:val="32"/>
          <w:cs/>
        </w:rPr>
        <w:t>ชันที่เพิ่มเข้าล่าสุด 5 แอปพลิ</w:t>
      </w:r>
      <w:proofErr w:type="spellStart"/>
      <w:r w:rsidR="00E7151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E7151E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05077948" w14:textId="12FAB72C" w:rsidR="00E7151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26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get_pop</w:t>
        </w:r>
      </w:hyperlink>
      <w:r w:rsidR="00E7151E">
        <w:rPr>
          <w:rFonts w:ascii="TH Sarabun New" w:hAnsi="TH Sarabun New" w:cs="TH Sarabun New"/>
          <w:sz w:val="32"/>
          <w:szCs w:val="32"/>
          <w:cs/>
        </w:rPr>
        <w:tab/>
      </w:r>
      <w:r w:rsidR="00E7151E">
        <w:rPr>
          <w:rFonts w:ascii="TH Sarabun New" w:hAnsi="TH Sarabun New" w:cs="TH Sarabun New" w:hint="cs"/>
          <w:sz w:val="32"/>
          <w:szCs w:val="32"/>
          <w:cs/>
        </w:rPr>
        <w:t>ดึงข้อมูลแอปพลิ</w:t>
      </w:r>
      <w:proofErr w:type="spellStart"/>
      <w:r w:rsidR="00E7151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E7151E">
        <w:rPr>
          <w:rFonts w:ascii="TH Sarabun New" w:hAnsi="TH Sarabun New" w:cs="TH Sarabun New" w:hint="cs"/>
          <w:sz w:val="32"/>
          <w:szCs w:val="32"/>
          <w:cs/>
        </w:rPr>
        <w:t>ชันที่มีคนเข้าดูมากที่สุด 4 แอปพลิ</w:t>
      </w:r>
      <w:proofErr w:type="spellStart"/>
      <w:r w:rsidR="00E7151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E7151E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3751DE23" w14:textId="19B64ED7" w:rsidR="00E7151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27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chk_app/:app_name</w:t>
        </w:r>
      </w:hyperlink>
      <w:r w:rsidR="00E7151E">
        <w:rPr>
          <w:rFonts w:ascii="TH Sarabun New" w:hAnsi="TH Sarabun New" w:cs="TH Sarabun New"/>
          <w:sz w:val="32"/>
          <w:szCs w:val="32"/>
        </w:rPr>
        <w:tab/>
      </w:r>
      <w:r w:rsidR="00E7151E">
        <w:rPr>
          <w:rFonts w:ascii="TH Sarabun New" w:hAnsi="TH Sarabun New" w:cs="TH Sarabun New" w:hint="cs"/>
          <w:sz w:val="32"/>
          <w:szCs w:val="32"/>
          <w:cs/>
        </w:rPr>
        <w:t>ดึงข้อมูลของแอปพลิ</w:t>
      </w:r>
      <w:proofErr w:type="spellStart"/>
      <w:r w:rsidR="00E7151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E7151E">
        <w:rPr>
          <w:rFonts w:ascii="TH Sarabun New" w:hAnsi="TH Sarabun New" w:cs="TH Sarabun New" w:hint="cs"/>
          <w:sz w:val="32"/>
          <w:szCs w:val="32"/>
          <w:cs/>
        </w:rPr>
        <w:t>ชันที่มีชื่อตรงกับพารามิเตอร์ที่ส่งมา</w:t>
      </w:r>
    </w:p>
    <w:p w14:paraId="01FB59F0" w14:textId="296F992C" w:rsidR="00E7151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28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home_load/:category</w:t>
        </w:r>
      </w:hyperlink>
      <w:r w:rsidR="00E7151E">
        <w:rPr>
          <w:rFonts w:ascii="TH Sarabun New" w:hAnsi="TH Sarabun New" w:cs="TH Sarabun New"/>
          <w:sz w:val="32"/>
          <w:szCs w:val="32"/>
          <w:cs/>
        </w:rPr>
        <w:tab/>
      </w:r>
      <w:r w:rsidR="00E7151E">
        <w:rPr>
          <w:rFonts w:ascii="TH Sarabun New" w:hAnsi="TH Sarabun New" w:cs="TH Sarabun New" w:hint="cs"/>
          <w:sz w:val="32"/>
          <w:szCs w:val="32"/>
          <w:cs/>
        </w:rPr>
        <w:t>ดึงข้อมูลแอปพลิ</w:t>
      </w:r>
      <w:proofErr w:type="spellStart"/>
      <w:r w:rsidR="00E7151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E7151E">
        <w:rPr>
          <w:rFonts w:ascii="TH Sarabun New" w:hAnsi="TH Sarabun New" w:cs="TH Sarabun New" w:hint="cs"/>
          <w:sz w:val="32"/>
          <w:szCs w:val="32"/>
          <w:cs/>
        </w:rPr>
        <w:t>ชันตามประเภท</w:t>
      </w:r>
    </w:p>
    <w:p w14:paraId="3953EBDA" w14:textId="204A65F6" w:rsidR="00E7151E" w:rsidRDefault="00911861" w:rsidP="00235F3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29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app/download</w:t>
        </w:r>
      </w:hyperlink>
      <w:r w:rsidR="00E7151E">
        <w:rPr>
          <w:rFonts w:ascii="TH Sarabun New" w:hAnsi="TH Sarabun New" w:cs="TH Sarabun New"/>
          <w:sz w:val="32"/>
          <w:szCs w:val="32"/>
          <w:cs/>
        </w:rPr>
        <w:tab/>
      </w:r>
      <w:r w:rsidR="00E7151E">
        <w:rPr>
          <w:rFonts w:ascii="TH Sarabun New" w:hAnsi="TH Sarabun New" w:cs="TH Sarabun New"/>
          <w:sz w:val="32"/>
          <w:szCs w:val="32"/>
        </w:rPr>
        <w:tab/>
      </w:r>
      <w:r w:rsidR="00E7151E">
        <w:rPr>
          <w:rFonts w:ascii="TH Sarabun New" w:hAnsi="TH Sarabun New" w:cs="TH Sarabun New" w:hint="cs"/>
          <w:sz w:val="32"/>
          <w:szCs w:val="32"/>
          <w:cs/>
        </w:rPr>
        <w:t>ดึงข้อมูลของแอปพลิ</w:t>
      </w:r>
      <w:proofErr w:type="spellStart"/>
      <w:r w:rsidR="00E7151E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E7151E">
        <w:rPr>
          <w:rFonts w:ascii="TH Sarabun New" w:hAnsi="TH Sarabun New" w:cs="TH Sarabun New" w:hint="cs"/>
          <w:sz w:val="32"/>
          <w:szCs w:val="32"/>
          <w:cs/>
        </w:rPr>
        <w:t>ชันเรียงลำดับจากยอดดาวน์โหลดมากสุดไปน้อยสุด</w:t>
      </w:r>
    </w:p>
    <w:p w14:paraId="613661D6" w14:textId="4EB9E22F" w:rsidR="0048260B" w:rsidRDefault="0048260B" w:rsidP="0048260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C26FA7E" w14:textId="0E649050" w:rsidR="0048260B" w:rsidRDefault="0048260B" w:rsidP="0048260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3010D0D" w14:textId="77777777" w:rsidR="0048260B" w:rsidRPr="0048260B" w:rsidRDefault="0048260B" w:rsidP="0048260B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0DBE815D" w14:textId="5835D833" w:rsidR="00580974" w:rsidRDefault="00E7151E" w:rsidP="00580974">
      <w:pPr>
        <w:pStyle w:val="ListParagraph"/>
        <w:numPr>
          <w:ilvl w:val="1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OWNLOAD</w:t>
      </w:r>
      <w:r w:rsidR="00580974">
        <w:rPr>
          <w:rFonts w:ascii="TH Sarabun New" w:hAnsi="TH Sarabun New" w:cs="TH Sarabun New"/>
          <w:sz w:val="32"/>
          <w:szCs w:val="32"/>
        </w:rPr>
        <w:t xml:space="preserve"> API</w:t>
      </w:r>
    </w:p>
    <w:p w14:paraId="380A9498" w14:textId="24B40FEB" w:rsidR="00E7151E" w:rsidRDefault="00911861" w:rsidP="00E7151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30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down/download</w:t>
        </w:r>
      </w:hyperlink>
      <w:r w:rsidR="00E7151E">
        <w:rPr>
          <w:rFonts w:ascii="TH Sarabun New" w:hAnsi="TH Sarabun New" w:cs="TH Sarabun New"/>
          <w:sz w:val="32"/>
          <w:szCs w:val="32"/>
        </w:rPr>
        <w:tab/>
      </w:r>
      <w:r w:rsidR="00E7151E">
        <w:rPr>
          <w:rFonts w:ascii="TH Sarabun New" w:hAnsi="TH Sarabun New" w:cs="TH Sarabun New" w:hint="cs"/>
          <w:sz w:val="32"/>
          <w:szCs w:val="32"/>
          <w:cs/>
        </w:rPr>
        <w:t>บันทึกข้อมูลการดาวน์โหลด</w:t>
      </w:r>
    </w:p>
    <w:p w14:paraId="2AD379B9" w14:textId="51864B6D" w:rsidR="00E7151E" w:rsidRDefault="00911861" w:rsidP="00E7151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31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down/view</w:t>
        </w:r>
      </w:hyperlink>
      <w:r w:rsidR="00E7151E">
        <w:rPr>
          <w:rFonts w:ascii="TH Sarabun New" w:hAnsi="TH Sarabun New" w:cs="TH Sarabun New"/>
          <w:sz w:val="32"/>
          <w:szCs w:val="32"/>
        </w:rPr>
        <w:tab/>
      </w:r>
      <w:r w:rsidR="00E7151E">
        <w:rPr>
          <w:rFonts w:ascii="TH Sarabun New" w:hAnsi="TH Sarabun New" w:cs="TH Sarabun New" w:hint="cs"/>
          <w:sz w:val="32"/>
          <w:szCs w:val="32"/>
          <w:cs/>
        </w:rPr>
        <w:t>ดึงข้อมูลดาวน์โหลดทั้งหมด</w:t>
      </w:r>
    </w:p>
    <w:p w14:paraId="28086AFE" w14:textId="5E556AB6" w:rsidR="00E7151E" w:rsidRDefault="00911861" w:rsidP="00E7151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32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down/show_one/:id</w:t>
        </w:r>
      </w:hyperlink>
      <w:r w:rsidR="00E7151E">
        <w:rPr>
          <w:rFonts w:ascii="TH Sarabun New" w:hAnsi="TH Sarabun New" w:cs="TH Sarabun New"/>
          <w:sz w:val="32"/>
          <w:szCs w:val="32"/>
          <w:cs/>
        </w:rPr>
        <w:tab/>
      </w:r>
      <w:r w:rsidR="00E7151E">
        <w:rPr>
          <w:rFonts w:ascii="TH Sarabun New" w:hAnsi="TH Sarabun New" w:cs="TH Sarabun New" w:hint="cs"/>
          <w:sz w:val="32"/>
          <w:szCs w:val="32"/>
          <w:cs/>
        </w:rPr>
        <w:t xml:space="preserve">ดึงข้อมูลดาวน์โหลดด้วย </w:t>
      </w:r>
      <w:r w:rsidR="00E7151E">
        <w:rPr>
          <w:rFonts w:ascii="TH Sarabun New" w:hAnsi="TH Sarabun New" w:cs="TH Sarabun New"/>
          <w:sz w:val="32"/>
          <w:szCs w:val="32"/>
        </w:rPr>
        <w:t xml:space="preserve">id </w:t>
      </w:r>
      <w:r w:rsidR="00E7151E">
        <w:rPr>
          <w:rFonts w:ascii="TH Sarabun New" w:hAnsi="TH Sarabun New" w:cs="TH Sarabun New" w:hint="cs"/>
          <w:sz w:val="32"/>
          <w:szCs w:val="32"/>
          <w:cs/>
        </w:rPr>
        <w:t>ของการดาวน์โหลด</w:t>
      </w:r>
    </w:p>
    <w:p w14:paraId="00B7A19B" w14:textId="4E81ACFB" w:rsidR="00E7151E" w:rsidRPr="00E7151E" w:rsidRDefault="00911861" w:rsidP="00E7151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33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down/update/:id</w:t>
        </w:r>
      </w:hyperlink>
      <w:r w:rsidR="00E7151E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E7151E">
        <w:rPr>
          <w:rFonts w:ascii="TH Sarabun New" w:hAnsi="TH Sarabun New" w:cs="TH Sarabun New" w:hint="cs"/>
          <w:sz w:val="32"/>
          <w:szCs w:val="32"/>
          <w:cs/>
        </w:rPr>
        <w:t>อัป</w:t>
      </w:r>
      <w:proofErr w:type="spellEnd"/>
      <w:r w:rsidR="00E7151E">
        <w:rPr>
          <w:rFonts w:ascii="TH Sarabun New" w:hAnsi="TH Sarabun New" w:cs="TH Sarabun New" w:hint="cs"/>
          <w:sz w:val="32"/>
          <w:szCs w:val="32"/>
          <w:cs/>
        </w:rPr>
        <w:t xml:space="preserve">เดตข้อมูลการดาวน์โหลดด้วย </w:t>
      </w:r>
      <w:r w:rsidR="00E7151E">
        <w:rPr>
          <w:rFonts w:ascii="TH Sarabun New" w:hAnsi="TH Sarabun New" w:cs="TH Sarabun New"/>
          <w:sz w:val="32"/>
          <w:szCs w:val="32"/>
        </w:rPr>
        <w:t>id</w:t>
      </w:r>
      <w:r w:rsidR="00E7151E">
        <w:rPr>
          <w:rFonts w:ascii="TH Sarabun New" w:hAnsi="TH Sarabun New" w:cs="TH Sarabun New" w:hint="cs"/>
          <w:sz w:val="32"/>
          <w:szCs w:val="32"/>
          <w:cs/>
        </w:rPr>
        <w:t xml:space="preserve"> ของการดาวน์โหลด</w:t>
      </w:r>
    </w:p>
    <w:p w14:paraId="310F9A11" w14:textId="52413956" w:rsidR="00E7151E" w:rsidRDefault="00911861" w:rsidP="00E7151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34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down/del/:id</w:t>
        </w:r>
      </w:hyperlink>
      <w:r w:rsidR="00E7151E">
        <w:rPr>
          <w:rFonts w:ascii="TH Sarabun New" w:hAnsi="TH Sarabun New" w:cs="TH Sarabun New"/>
          <w:sz w:val="32"/>
          <w:szCs w:val="32"/>
        </w:rPr>
        <w:tab/>
      </w:r>
      <w:r w:rsidR="00E7151E">
        <w:rPr>
          <w:rFonts w:ascii="TH Sarabun New" w:hAnsi="TH Sarabun New" w:cs="TH Sarabun New" w:hint="cs"/>
          <w:sz w:val="32"/>
          <w:szCs w:val="32"/>
          <w:cs/>
        </w:rPr>
        <w:t xml:space="preserve">ลบข้อมูลการดาวน์โหลดด้วย </w:t>
      </w:r>
      <w:r w:rsidR="00E7151E">
        <w:rPr>
          <w:rFonts w:ascii="TH Sarabun New" w:hAnsi="TH Sarabun New" w:cs="TH Sarabun New"/>
          <w:sz w:val="32"/>
          <w:szCs w:val="32"/>
        </w:rPr>
        <w:t>id</w:t>
      </w:r>
      <w:r w:rsidR="00E7151E">
        <w:rPr>
          <w:rFonts w:ascii="TH Sarabun New" w:hAnsi="TH Sarabun New" w:cs="TH Sarabun New" w:hint="cs"/>
          <w:sz w:val="32"/>
          <w:szCs w:val="32"/>
          <w:cs/>
        </w:rPr>
        <w:t xml:space="preserve"> ของการดาวน์โหลด</w:t>
      </w:r>
    </w:p>
    <w:p w14:paraId="2B417754" w14:textId="69CE1654" w:rsidR="00E7151E" w:rsidRPr="00580974" w:rsidRDefault="00911861" w:rsidP="00E7151E">
      <w:pPr>
        <w:pStyle w:val="ListParagraph"/>
        <w:numPr>
          <w:ilvl w:val="2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hyperlink r:id="rId35" w:history="1">
        <w:r w:rsidR="00E7151E"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-api.app.ruk-com.cloud/api/down/show/:mem_id</w:t>
        </w:r>
      </w:hyperlink>
      <w:r w:rsidR="00E7151E">
        <w:rPr>
          <w:rFonts w:ascii="TH Sarabun New" w:hAnsi="TH Sarabun New" w:cs="TH Sarabun New"/>
          <w:sz w:val="32"/>
          <w:szCs w:val="32"/>
          <w:cs/>
        </w:rPr>
        <w:tab/>
      </w:r>
      <w:r w:rsidR="00E7151E">
        <w:rPr>
          <w:rFonts w:ascii="TH Sarabun New" w:hAnsi="TH Sarabun New" w:cs="TH Sarabun New" w:hint="cs"/>
          <w:sz w:val="32"/>
          <w:szCs w:val="32"/>
          <w:cs/>
        </w:rPr>
        <w:t>ดึงข้อมูลการดาวน์โหลดของผู้ใช้ที่ต้องการด้วยรหัสสมาชิก</w:t>
      </w:r>
    </w:p>
    <w:p w14:paraId="1F73236B" w14:textId="223B80CA" w:rsidR="00450079" w:rsidRDefault="00450079" w:rsidP="00450079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ront-end</w:t>
      </w:r>
    </w:p>
    <w:p w14:paraId="25F7B067" w14:textId="0BB06C1F" w:rsidR="00771DE2" w:rsidRPr="007F155F" w:rsidRDefault="00E7151E" w:rsidP="007F155F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 </w:t>
      </w:r>
      <w:r>
        <w:rPr>
          <w:rFonts w:ascii="TH Sarabun New" w:hAnsi="TH Sarabun New" w:cs="TH Sarabun New"/>
          <w:sz w:val="32"/>
          <w:szCs w:val="32"/>
        </w:rPr>
        <w:t xml:space="preserve">Front-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 ได้เลือกใช้ </w:t>
      </w:r>
      <w:r>
        <w:rPr>
          <w:rFonts w:ascii="TH Sarabun New" w:hAnsi="TH Sarabun New" w:cs="TH Sarabun New"/>
          <w:sz w:val="32"/>
          <w:szCs w:val="32"/>
        </w:rPr>
        <w:t xml:space="preserve">VUE CL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สร้าง โดยที่จะมีไฟล์ชื่อว่า </w:t>
      </w:r>
      <w:r>
        <w:rPr>
          <w:rFonts w:ascii="TH Sarabun New" w:hAnsi="TH Sarabun New" w:cs="TH Sarabun New"/>
          <w:sz w:val="32"/>
          <w:szCs w:val="32"/>
        </w:rPr>
        <w:t xml:space="preserve">main.j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ตัวเรียกใช้งาน </w:t>
      </w:r>
      <w:r>
        <w:rPr>
          <w:rFonts w:ascii="TH Sarabun New" w:hAnsi="TH Sarabun New" w:cs="TH Sarabun New"/>
          <w:sz w:val="32"/>
          <w:szCs w:val="32"/>
        </w:rPr>
        <w:t xml:space="preserve">Vue </w:t>
      </w:r>
      <w:r>
        <w:rPr>
          <w:rFonts w:ascii="TH Sarabun New" w:hAnsi="TH Sarabun New" w:cs="TH Sarabun New" w:hint="cs"/>
          <w:sz w:val="32"/>
          <w:szCs w:val="32"/>
          <w:cs/>
        </w:rPr>
        <w:t>แ</w:t>
      </w:r>
      <w:r w:rsidR="007F155F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Libr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ื่น ๆ ที่ได้ทำการติดตั้งเอาไว้ จากนั้นมีไฟล์ชื่อว่า </w:t>
      </w:r>
      <w:r>
        <w:rPr>
          <w:rFonts w:ascii="TH Sarabun New" w:hAnsi="TH Sarabun New" w:cs="TH Sarabun New"/>
          <w:sz w:val="32"/>
          <w:szCs w:val="32"/>
        </w:rPr>
        <w:t xml:space="preserve">index.j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อยู่ในโฟลเดอร์ </w:t>
      </w:r>
      <w:r>
        <w:rPr>
          <w:rFonts w:ascii="TH Sarabun New" w:hAnsi="TH Sarabun New" w:cs="TH Sarabun New"/>
          <w:sz w:val="32"/>
          <w:szCs w:val="32"/>
        </w:rPr>
        <w:t xml:space="preserve">rou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เป็นตัวที่ใช้ในการกำหนด </w:t>
      </w:r>
      <w:r>
        <w:rPr>
          <w:rFonts w:ascii="TH Sarabun New" w:hAnsi="TH Sarabun New" w:cs="TH Sarabun New"/>
          <w:sz w:val="32"/>
          <w:szCs w:val="32"/>
        </w:rPr>
        <w:t xml:space="preserve">pat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่าเมื่อพิมพ์ </w:t>
      </w:r>
      <w:r>
        <w:rPr>
          <w:rFonts w:ascii="TH Sarabun New" w:hAnsi="TH Sarabun New" w:cs="TH Sarabun New"/>
          <w:sz w:val="32"/>
          <w:szCs w:val="32"/>
        </w:rPr>
        <w:t xml:space="preserve">pat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ี้ลงไปบน </w:t>
      </w:r>
      <w:proofErr w:type="spellStart"/>
      <w:r>
        <w:rPr>
          <w:rFonts w:ascii="TH Sarabun New" w:hAnsi="TH Sarabun New" w:cs="TH Sarabun New"/>
          <w:sz w:val="32"/>
          <w:szCs w:val="32"/>
        </w:rPr>
        <w:t>ur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browser </w:t>
      </w:r>
      <w:r>
        <w:rPr>
          <w:rFonts w:ascii="TH Sarabun New" w:hAnsi="TH Sarabun New" w:cs="TH Sarabun New" w:hint="cs"/>
          <w:sz w:val="32"/>
          <w:szCs w:val="32"/>
          <w:cs/>
        </w:rPr>
        <w:t>แล้วจะให้เรียกใช้</w:t>
      </w:r>
      <w:r>
        <w:rPr>
          <w:rFonts w:ascii="TH Sarabun New" w:hAnsi="TH Sarabun New" w:cs="TH Sarabun New"/>
          <w:sz w:val="32"/>
          <w:szCs w:val="32"/>
        </w:rPr>
        <w:t xml:space="preserve"> Compon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หน การเรียกใช้งาน </w:t>
      </w:r>
      <w:r>
        <w:rPr>
          <w:rFonts w:ascii="TH Sarabun New" w:hAnsi="TH Sarabun New" w:cs="TH Sarabun New"/>
          <w:sz w:val="32"/>
          <w:szCs w:val="32"/>
        </w:rPr>
        <w:t xml:space="preserve">Compon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ไฟล์ </w:t>
      </w:r>
      <w:proofErr w:type="spellStart"/>
      <w:r>
        <w:rPr>
          <w:rFonts w:ascii="TH Sarabun New" w:hAnsi="TH Sarabun New" w:cs="TH Sarabun New"/>
          <w:sz w:val="32"/>
          <w:szCs w:val="32"/>
        </w:rPr>
        <w:t>App.vu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เป็นตัวกลางที่จะคอยเรียก </w:t>
      </w:r>
      <w:r>
        <w:rPr>
          <w:rFonts w:ascii="TH Sarabun New" w:hAnsi="TH Sarabun New" w:cs="TH Sarabun New"/>
          <w:sz w:val="32"/>
          <w:szCs w:val="32"/>
        </w:rPr>
        <w:t xml:space="preserve">Component </w:t>
      </w:r>
      <w:r>
        <w:rPr>
          <w:rFonts w:ascii="TH Sarabun New" w:hAnsi="TH Sarabun New" w:cs="TH Sarabun New" w:hint="cs"/>
          <w:sz w:val="32"/>
          <w:szCs w:val="32"/>
          <w:cs/>
        </w:rPr>
        <w:t>อื่น ๆ ในระบบออกมาใช้งาน</w:t>
      </w:r>
    </w:p>
    <w:p w14:paraId="5FD643BF" w14:textId="3FEB1451" w:rsidR="00AF417E" w:rsidRDefault="00AF417E" w:rsidP="00AF417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กใช้งานแอปพลิชัน</w:t>
      </w:r>
    </w:p>
    <w:p w14:paraId="38772AF0" w14:textId="71D9DA24" w:rsidR="007F155F" w:rsidRPr="007F155F" w:rsidRDefault="007F155F" w:rsidP="007F155F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7F155F"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 w:rsidRPr="007F155F">
        <w:rPr>
          <w:rFonts w:ascii="TH Sarabun New" w:hAnsi="TH Sarabun New" w:cs="TH Sarabun New"/>
          <w:sz w:val="32"/>
          <w:szCs w:val="32"/>
        </w:rPr>
        <w:t>Localhost</w:t>
      </w:r>
    </w:p>
    <w:p w14:paraId="54D0672C" w14:textId="341B000D" w:rsidR="007F155F" w:rsidRPr="0048260B" w:rsidRDefault="0048260B" w:rsidP="0048260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</w:t>
      </w:r>
      <w:r w:rsidR="007F155F" w:rsidRPr="0048260B">
        <w:rPr>
          <w:rFonts w:ascii="TH Sarabun New" w:hAnsi="TH Sarabun New" w:cs="TH Sarabun New" w:hint="cs"/>
          <w:sz w:val="32"/>
          <w:szCs w:val="32"/>
          <w:cs/>
        </w:rPr>
        <w:t xml:space="preserve">ห้ทำการติดตั้ง </w:t>
      </w:r>
      <w:r w:rsidR="007F155F" w:rsidRPr="0048260B">
        <w:rPr>
          <w:rFonts w:ascii="TH Sarabun New" w:hAnsi="TH Sarabun New" w:cs="TH Sarabun New"/>
          <w:sz w:val="32"/>
          <w:szCs w:val="32"/>
        </w:rPr>
        <w:t xml:space="preserve">dependencies </w:t>
      </w:r>
      <w:r w:rsidR="007F155F" w:rsidRPr="0048260B">
        <w:rPr>
          <w:rFonts w:ascii="TH Sarabun New" w:hAnsi="TH Sarabun New" w:cs="TH Sarabun New" w:hint="cs"/>
          <w:sz w:val="32"/>
          <w:szCs w:val="32"/>
          <w:cs/>
        </w:rPr>
        <w:t xml:space="preserve">ในโฟลเดอร์หลัก และในโฟลเดอร์ </w:t>
      </w:r>
      <w:r w:rsidR="007F155F" w:rsidRPr="0048260B">
        <w:rPr>
          <w:rFonts w:ascii="TH Sarabun New" w:hAnsi="TH Sarabun New" w:cs="TH Sarabun New"/>
          <w:sz w:val="32"/>
          <w:szCs w:val="32"/>
        </w:rPr>
        <w:t xml:space="preserve">client </w:t>
      </w:r>
      <w:r w:rsidR="007F155F" w:rsidRPr="0048260B">
        <w:rPr>
          <w:rFonts w:ascii="TH Sarabun New" w:hAnsi="TH Sarabun New" w:cs="TH Sarabun New" w:hint="cs"/>
          <w:sz w:val="32"/>
          <w:szCs w:val="32"/>
          <w:cs/>
        </w:rPr>
        <w:t>ก่อนด้วยคำสั่ง</w:t>
      </w:r>
    </w:p>
    <w:p w14:paraId="5A12D362" w14:textId="4D4F7705" w:rsidR="007F155F" w:rsidRPr="007F155F" w:rsidRDefault="007F155F" w:rsidP="007F155F">
      <w:pPr>
        <w:rPr>
          <w:rFonts w:ascii="TH Sarabun New" w:hAnsi="TH Sarabun New" w:cs="TH Sarabun New"/>
          <w:sz w:val="32"/>
          <w:szCs w:val="32"/>
        </w:rPr>
      </w:pPr>
      <w:r w:rsidRPr="007F155F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7F155F">
        <w:rPr>
          <w:rFonts w:ascii="TH Sarabun New" w:hAnsi="TH Sarabun New" w:cs="TH Sarabun New"/>
          <w:sz w:val="32"/>
          <w:szCs w:val="32"/>
        </w:rPr>
        <w:t>npm</w:t>
      </w:r>
      <w:proofErr w:type="spellEnd"/>
      <w:r w:rsidRPr="007F155F">
        <w:rPr>
          <w:rFonts w:ascii="TH Sarabun New" w:hAnsi="TH Sarabun New" w:cs="TH Sarabun New"/>
          <w:sz w:val="32"/>
          <w:szCs w:val="32"/>
        </w:rPr>
        <w:t xml:space="preserve"> install</w:t>
      </w:r>
    </w:p>
    <w:p w14:paraId="1F442C9F" w14:textId="6AB0FEA8" w:rsidR="007F155F" w:rsidRPr="0048260B" w:rsidRDefault="007F155F" w:rsidP="0048260B">
      <w:pPr>
        <w:rPr>
          <w:rFonts w:ascii="TH Sarabun New" w:hAnsi="TH Sarabun New" w:cs="TH Sarabun New"/>
          <w:sz w:val="32"/>
          <w:szCs w:val="32"/>
        </w:rPr>
      </w:pPr>
      <w:r w:rsidRPr="0048260B">
        <w:rPr>
          <w:rFonts w:ascii="TH Sarabun New" w:hAnsi="TH Sarabun New" w:cs="TH Sarabun New" w:hint="cs"/>
          <w:sz w:val="32"/>
          <w:szCs w:val="32"/>
          <w:cs/>
        </w:rPr>
        <w:t xml:space="preserve">จากนั้นให้ทำการสั่งเปิดการใช้ </w:t>
      </w:r>
      <w:r w:rsidRPr="0048260B">
        <w:rPr>
          <w:rFonts w:ascii="TH Sarabun New" w:hAnsi="TH Sarabun New" w:cs="TH Sarabun New"/>
          <w:sz w:val="32"/>
          <w:szCs w:val="32"/>
        </w:rPr>
        <w:t xml:space="preserve">server </w:t>
      </w:r>
      <w:r w:rsidRPr="0048260B">
        <w:rPr>
          <w:rFonts w:ascii="TH Sarabun New" w:hAnsi="TH Sarabun New" w:cs="TH Sarabun New" w:hint="cs"/>
          <w:sz w:val="32"/>
          <w:szCs w:val="32"/>
          <w:cs/>
        </w:rPr>
        <w:t>จากโฟลเดอร์หลักด้วยคำสั่ง</w:t>
      </w:r>
    </w:p>
    <w:p w14:paraId="37E8EEF8" w14:textId="18557F0E" w:rsidR="0048260B" w:rsidRPr="0048260B" w:rsidRDefault="007F155F" w:rsidP="0048260B">
      <w:pPr>
        <w:ind w:firstLine="720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48260B">
        <w:rPr>
          <w:rFonts w:ascii="TH Sarabun New" w:hAnsi="TH Sarabun New" w:cs="TH Sarabun New"/>
          <w:sz w:val="32"/>
          <w:szCs w:val="32"/>
        </w:rPr>
        <w:t>npm</w:t>
      </w:r>
      <w:proofErr w:type="spellEnd"/>
      <w:r w:rsidRPr="0048260B">
        <w:rPr>
          <w:rFonts w:ascii="TH Sarabun New" w:hAnsi="TH Sarabun New" w:cs="TH Sarabun New"/>
          <w:sz w:val="32"/>
          <w:szCs w:val="32"/>
        </w:rPr>
        <w:t xml:space="preserve"> run dev</w:t>
      </w:r>
    </w:p>
    <w:p w14:paraId="2991FDFA" w14:textId="2F8B8AE9" w:rsidR="007F155F" w:rsidRPr="007F155F" w:rsidRDefault="007F155F" w:rsidP="007F155F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7F155F"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 w:rsidRPr="007F155F">
        <w:rPr>
          <w:rFonts w:ascii="TH Sarabun New" w:hAnsi="TH Sarabun New" w:cs="TH Sarabun New"/>
          <w:sz w:val="32"/>
          <w:szCs w:val="32"/>
        </w:rPr>
        <w:t>online</w:t>
      </w:r>
    </w:p>
    <w:p w14:paraId="175CE091" w14:textId="2BA8D187" w:rsidR="007F155F" w:rsidRPr="007F155F" w:rsidRDefault="007F155F" w:rsidP="007F155F">
      <w:pPr>
        <w:ind w:left="108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ผ่าน </w:t>
      </w:r>
      <w:hyperlink r:id="rId36" w:history="1">
        <w:r w:rsidRPr="007F155F">
          <w:rPr>
            <w:rStyle w:val="Hyperlink"/>
            <w:rFonts w:ascii="TH Sarabun New" w:hAnsi="TH Sarabun New" w:cs="TH Sarabun New"/>
            <w:sz w:val="32"/>
            <w:szCs w:val="32"/>
          </w:rPr>
          <w:t>http://unistore.app.ruk-com.cloud/</w:t>
        </w:r>
        <w:r w:rsidRPr="007F155F">
          <w:rPr>
            <w:rStyle w:val="Hyperlink"/>
            <w:rFonts w:ascii="TH Sarabun New" w:hAnsi="TH Sarabun New" w:cs="TH Sarabun New"/>
            <w:sz w:val="32"/>
            <w:szCs w:val="32"/>
            <w:cs/>
          </w:rPr>
          <w:tab/>
        </w:r>
      </w:hyperlink>
    </w:p>
    <w:p w14:paraId="1F639B47" w14:textId="129E35E2" w:rsidR="00771DE2" w:rsidRDefault="006C76EC" w:rsidP="006C76E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กใช้งานแอปพลิ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นส่ว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>Admin</w:t>
      </w:r>
    </w:p>
    <w:p w14:paraId="5A85EA2E" w14:textId="5687652A" w:rsidR="006C76EC" w:rsidRDefault="006C76EC" w:rsidP="006C76E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รียกใช้งานได้ผ่าน </w:t>
      </w:r>
      <w:hyperlink r:id="rId37" w:history="1">
        <w:r w:rsidRPr="004125B2">
          <w:rPr>
            <w:rStyle w:val="Hyperlink"/>
            <w:rFonts w:ascii="TH Sarabun New" w:hAnsi="TH Sarabun New" w:cs="TH Sarabun New"/>
            <w:sz w:val="32"/>
            <w:szCs w:val="32"/>
          </w:rPr>
          <w:t>http://unistore.app.ruk-com.cloud/console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ผ่านหน้าเข้าสู่ระบบของ ผู้ใช้ก็ได้ โดยที่ผู้ดูแลระบบจะเข้าใช้ชื่อผู้ใช้และรหัสผ่านคือ</w:t>
      </w:r>
    </w:p>
    <w:p w14:paraId="24C251D3" w14:textId="54D0A707" w:rsidR="006C76EC" w:rsidRPr="006C76EC" w:rsidRDefault="006C76EC" w:rsidP="006C76EC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Username : 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assword: </w:t>
      </w:r>
      <w:r>
        <w:rPr>
          <w:rFonts w:ascii="TH Sarabun New" w:hAnsi="TH Sarabun New" w:cs="TH Sarabun New"/>
          <w:sz w:val="32"/>
          <w:szCs w:val="32"/>
        </w:rPr>
        <w:t>admin</w:t>
      </w:r>
    </w:p>
    <w:p w14:paraId="3F4D1DA6" w14:textId="0C7748D7" w:rsidR="00771DE2" w:rsidRDefault="00771DE2" w:rsidP="00771DE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57322A49" w14:textId="3A8D059E" w:rsidR="00771DE2" w:rsidRDefault="00771DE2" w:rsidP="00771DE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4F1D42BC" w14:textId="6B9DC350" w:rsidR="00771DE2" w:rsidRDefault="00771DE2" w:rsidP="00771DE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1E5ACC40" w14:textId="1C5A7437" w:rsidR="00771DE2" w:rsidRDefault="00771DE2" w:rsidP="00771DE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552927F6" w14:textId="26EEFB3C" w:rsidR="00771DE2" w:rsidRDefault="00771DE2" w:rsidP="00771DE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3928F1BB" w14:textId="72CE70F7" w:rsidR="00771DE2" w:rsidRDefault="00771DE2" w:rsidP="00771DE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74D0B25B" w14:textId="05574C5E" w:rsidR="00771DE2" w:rsidRDefault="00771DE2" w:rsidP="00771DE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011956A5" w14:textId="441D96A9" w:rsidR="00771DE2" w:rsidRDefault="00771DE2" w:rsidP="00771DE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3E29BD5E" w14:textId="77777777" w:rsidR="00771DE2" w:rsidRPr="007850E9" w:rsidRDefault="00771DE2" w:rsidP="00771DE2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0793BDC" w14:textId="237A0D4B" w:rsidR="007850E9" w:rsidRDefault="007850E9"/>
    <w:p w14:paraId="160330BD" w14:textId="77777777" w:rsidR="00771DE2" w:rsidRDefault="00771DE2" w:rsidP="007850E9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0665C502" w14:textId="77777777" w:rsidR="00771DE2" w:rsidRDefault="00771DE2" w:rsidP="007850E9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7DED232A" w14:textId="77777777" w:rsidR="00771DE2" w:rsidRDefault="00771DE2" w:rsidP="007850E9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5EC5A98B" w14:textId="2AAA27F2" w:rsidR="00771DE2" w:rsidRDefault="00771DE2" w:rsidP="007850E9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64123C8F" w14:textId="0BA69248" w:rsidR="00771DE2" w:rsidRDefault="00771DE2" w:rsidP="0051280C">
      <w:pPr>
        <w:pStyle w:val="NoSpacing"/>
        <w:rPr>
          <w:rFonts w:ascii="TH Sarabun New" w:hAnsi="TH Sarabun New" w:cs="TH Sarabun New"/>
          <w:b/>
          <w:bCs/>
          <w:sz w:val="72"/>
          <w:szCs w:val="72"/>
        </w:rPr>
      </w:pPr>
    </w:p>
    <w:p w14:paraId="10468E87" w14:textId="77777777" w:rsidR="0051280C" w:rsidRDefault="0051280C" w:rsidP="0051280C">
      <w:pPr>
        <w:pStyle w:val="NoSpacing"/>
        <w:rPr>
          <w:rFonts w:ascii="TH Sarabun New" w:hAnsi="TH Sarabun New" w:cs="TH Sarabun New"/>
          <w:b/>
          <w:bCs/>
          <w:sz w:val="72"/>
          <w:szCs w:val="72"/>
        </w:rPr>
      </w:pPr>
    </w:p>
    <w:p w14:paraId="234B10F9" w14:textId="600612F5" w:rsidR="007850E9" w:rsidRDefault="007850E9" w:rsidP="007850E9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0273D8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หน้าจอโปรแกรม </w:t>
      </w:r>
    </w:p>
    <w:p w14:paraId="1C5CA887" w14:textId="29B9F1F3" w:rsidR="007850E9" w:rsidRDefault="007850E9"/>
    <w:p w14:paraId="24A6486E" w14:textId="5377447E" w:rsidR="0051280C" w:rsidRDefault="0051280C"/>
    <w:p w14:paraId="7BF7595A" w14:textId="3A9BFC40" w:rsidR="0051280C" w:rsidRDefault="0051280C">
      <w:pPr>
        <w:spacing w:line="259" w:lineRule="auto"/>
      </w:pPr>
      <w:r>
        <w:br w:type="page"/>
      </w:r>
    </w:p>
    <w:p w14:paraId="5ED5457A" w14:textId="77777777" w:rsidR="00771DE2" w:rsidRDefault="00771DE2"/>
    <w:p w14:paraId="0F4508E0" w14:textId="694F6216" w:rsidR="00771DE2" w:rsidRPr="00771DE2" w:rsidRDefault="00771DE2">
      <w:pPr>
        <w:rPr>
          <w:rFonts w:ascii="TH SarabunPSK" w:hAnsi="TH SarabunPSK" w:cs="TH SarabunPSK"/>
          <w:b/>
          <w:bCs/>
          <w:sz w:val="32"/>
          <w:szCs w:val="32"/>
        </w:rPr>
      </w:pPr>
      <w:r w:rsidRPr="00771DE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แรก</w:t>
      </w:r>
    </w:p>
    <w:p w14:paraId="38A87D49" w14:textId="2572E30D" w:rsidR="00771DE2" w:rsidRDefault="00771DE2">
      <w:r>
        <w:rPr>
          <w:noProof/>
        </w:rPr>
        <w:drawing>
          <wp:inline distT="0" distB="0" distL="0" distR="0" wp14:anchorId="58464019" wp14:editId="090DFBE6">
            <wp:extent cx="5731510" cy="3270885"/>
            <wp:effectExtent l="0" t="0" r="0" b="5715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2345" w14:textId="2BD41EBD" w:rsidR="00771DE2" w:rsidRDefault="00771DE2"/>
    <w:p w14:paraId="03AC0684" w14:textId="77777777" w:rsidR="00771DE2" w:rsidRDefault="00771DE2">
      <w:pPr>
        <w:rPr>
          <w:cs/>
        </w:rPr>
      </w:pPr>
    </w:p>
    <w:p w14:paraId="1B2F060D" w14:textId="5DC56046" w:rsidR="00771DE2" w:rsidRDefault="00771DE2">
      <w:r>
        <w:rPr>
          <w:rFonts w:hint="cs"/>
          <w:cs/>
        </w:rPr>
        <w:t>หน้าเข้าสู่ระบบ</w:t>
      </w:r>
    </w:p>
    <w:p w14:paraId="248A0408" w14:textId="5DC96060" w:rsidR="00771DE2" w:rsidRDefault="00771DE2"/>
    <w:p w14:paraId="118328EE" w14:textId="5FB1D798" w:rsidR="00771DE2" w:rsidRDefault="00771DE2">
      <w:r>
        <w:rPr>
          <w:noProof/>
        </w:rPr>
        <w:drawing>
          <wp:inline distT="0" distB="0" distL="0" distR="0" wp14:anchorId="629BAE5D" wp14:editId="61545143">
            <wp:extent cx="5731510" cy="3270885"/>
            <wp:effectExtent l="0" t="0" r="0" b="5715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C26D" w14:textId="77777777" w:rsidR="00771DE2" w:rsidRDefault="00771DE2"/>
    <w:p w14:paraId="6E6E99C0" w14:textId="467D6CB5" w:rsidR="00771DE2" w:rsidRDefault="00771DE2">
      <w:r>
        <w:rPr>
          <w:noProof/>
        </w:rPr>
        <w:lastRenderedPageBreak/>
        <w:drawing>
          <wp:inline distT="0" distB="0" distL="0" distR="0" wp14:anchorId="54C033F2" wp14:editId="5400958B">
            <wp:extent cx="5731510" cy="3270885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C0D5" w14:textId="2363A7E5" w:rsidR="00771DE2" w:rsidRDefault="00771DE2"/>
    <w:p w14:paraId="42217CDE" w14:textId="77777777" w:rsidR="00771DE2" w:rsidRDefault="00771DE2">
      <w:r>
        <w:rPr>
          <w:rFonts w:hint="cs"/>
          <w:cs/>
        </w:rPr>
        <w:t>หน้าสมัครสมาชิก</w:t>
      </w:r>
      <w:r>
        <w:rPr>
          <w:noProof/>
        </w:rPr>
        <w:drawing>
          <wp:inline distT="0" distB="0" distL="0" distR="0" wp14:anchorId="11B9EEC0" wp14:editId="57009A8C">
            <wp:extent cx="5731510" cy="3270885"/>
            <wp:effectExtent l="0" t="0" r="0" b="57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BC41" w14:textId="19C01609" w:rsidR="00771DE2" w:rsidRDefault="00771DE2">
      <w:r>
        <w:rPr>
          <w:rFonts w:hint="cs"/>
          <w:noProof/>
          <w:lang w:val="th-TH"/>
        </w:rPr>
        <w:lastRenderedPageBreak/>
        <w:drawing>
          <wp:inline distT="0" distB="0" distL="0" distR="0" wp14:anchorId="15704445" wp14:editId="1CD63262">
            <wp:extent cx="5731510" cy="3270885"/>
            <wp:effectExtent l="0" t="0" r="0" b="571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1263" w14:textId="77777777" w:rsidR="00771DE2" w:rsidRDefault="00771DE2">
      <w:pPr>
        <w:rPr>
          <w:cs/>
        </w:rPr>
      </w:pPr>
    </w:p>
    <w:p w14:paraId="18579FBD" w14:textId="526FD291" w:rsidR="00771DE2" w:rsidRDefault="00771DE2"/>
    <w:p w14:paraId="7FB5823E" w14:textId="17571475" w:rsidR="00771DE2" w:rsidRDefault="00771DE2">
      <w:pPr>
        <w:rPr>
          <w:cs/>
        </w:rPr>
      </w:pPr>
      <w:r>
        <w:rPr>
          <w:noProof/>
        </w:rPr>
        <w:drawing>
          <wp:inline distT="0" distB="0" distL="0" distR="0" wp14:anchorId="02B88DC5" wp14:editId="60600BCE">
            <wp:extent cx="5731510" cy="3270885"/>
            <wp:effectExtent l="0" t="0" r="0" b="5715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9F1D" w14:textId="3575DCAC" w:rsidR="00771DE2" w:rsidRDefault="00771DE2"/>
    <w:p w14:paraId="059F90E6" w14:textId="1D66AD88" w:rsidR="00771DE2" w:rsidRDefault="00771DE2">
      <w:r>
        <w:rPr>
          <w:rFonts w:hint="cs"/>
          <w:cs/>
        </w:rPr>
        <w:lastRenderedPageBreak/>
        <w:t>หน้าดาวน์โหลดแอพพลิเคชั่น</w:t>
      </w:r>
      <w:r>
        <w:rPr>
          <w:rFonts w:hint="cs"/>
          <w:noProof/>
        </w:rPr>
        <w:drawing>
          <wp:inline distT="0" distB="0" distL="0" distR="0" wp14:anchorId="20C0F42A" wp14:editId="5F2EB1C5">
            <wp:extent cx="5731510" cy="3270885"/>
            <wp:effectExtent l="0" t="0" r="0" b="571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0184" w14:textId="347B8BC9" w:rsidR="00771DE2" w:rsidRDefault="00771DE2"/>
    <w:p w14:paraId="02AE68CD" w14:textId="5A656B70" w:rsidR="00771DE2" w:rsidRDefault="00771DE2">
      <w:r>
        <w:rPr>
          <w:rFonts w:hint="cs"/>
          <w:cs/>
        </w:rPr>
        <w:t>หน้าแก้ไขข้อมูล</w:t>
      </w:r>
      <w:r>
        <w:rPr>
          <w:rFonts w:hint="cs"/>
          <w:noProof/>
        </w:rPr>
        <w:drawing>
          <wp:inline distT="0" distB="0" distL="0" distR="0" wp14:anchorId="1D913C5B" wp14:editId="21C69596">
            <wp:extent cx="5731510" cy="3270885"/>
            <wp:effectExtent l="0" t="0" r="0" b="5715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A09E" w14:textId="1F1DE63A" w:rsidR="00771DE2" w:rsidRDefault="00771DE2"/>
    <w:p w14:paraId="591604FA" w14:textId="3CC9D6B8" w:rsidR="00771DE2" w:rsidRDefault="00771DE2"/>
    <w:p w14:paraId="263F19E7" w14:textId="5DD16A37" w:rsidR="00771DE2" w:rsidRDefault="00771DE2"/>
    <w:p w14:paraId="45E49BC5" w14:textId="6E389B99" w:rsidR="00771DE2" w:rsidRDefault="00771DE2"/>
    <w:p w14:paraId="0CB61DEB" w14:textId="41A6720C" w:rsidR="00771DE2" w:rsidRDefault="00771DE2"/>
    <w:p w14:paraId="2972209C" w14:textId="73ACB102" w:rsidR="00771DE2" w:rsidRDefault="00771DE2">
      <w:pPr>
        <w:rPr>
          <w:cs/>
        </w:rPr>
      </w:pPr>
      <w:r>
        <w:rPr>
          <w:rFonts w:hint="cs"/>
          <w:cs/>
        </w:rPr>
        <w:lastRenderedPageBreak/>
        <w:t>หน้าแอพพลิเคชั่นเกมส์</w:t>
      </w:r>
    </w:p>
    <w:p w14:paraId="30EBCC38" w14:textId="430F840D" w:rsidR="00771DE2" w:rsidRDefault="00771DE2">
      <w:r>
        <w:rPr>
          <w:rFonts w:hint="cs"/>
          <w:noProof/>
        </w:rPr>
        <w:drawing>
          <wp:inline distT="0" distB="0" distL="0" distR="0" wp14:anchorId="5C1E035B" wp14:editId="074C8F30">
            <wp:extent cx="5731510" cy="3270885"/>
            <wp:effectExtent l="0" t="0" r="0" b="571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6F9" w14:textId="11B6EEF9" w:rsidR="00771DE2" w:rsidRDefault="00771DE2">
      <w:r>
        <w:rPr>
          <w:rFonts w:hint="cs"/>
          <w:cs/>
        </w:rPr>
        <w:t>หน้าแอพพลิเคชั่นการถ่ายภาพ</w:t>
      </w:r>
    </w:p>
    <w:p w14:paraId="1B92F323" w14:textId="31FA83D3" w:rsidR="00771DE2" w:rsidRDefault="00771DE2">
      <w:r>
        <w:rPr>
          <w:rFonts w:hint="cs"/>
          <w:noProof/>
        </w:rPr>
        <w:drawing>
          <wp:inline distT="0" distB="0" distL="0" distR="0" wp14:anchorId="59544F17" wp14:editId="3BDB6C05">
            <wp:extent cx="5731510" cy="3270885"/>
            <wp:effectExtent l="0" t="0" r="0" b="5715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066C" w14:textId="0F4D959C" w:rsidR="00771DE2" w:rsidRDefault="00771DE2">
      <w:r>
        <w:rPr>
          <w:rFonts w:hint="cs"/>
          <w:cs/>
        </w:rPr>
        <w:lastRenderedPageBreak/>
        <w:t>หน้าแอพพลิเคชั่นการศึกษา</w:t>
      </w:r>
      <w:r>
        <w:rPr>
          <w:rFonts w:hint="cs"/>
          <w:noProof/>
        </w:rPr>
        <w:drawing>
          <wp:inline distT="0" distB="0" distL="0" distR="0" wp14:anchorId="0871E55E" wp14:editId="4E4A98B0">
            <wp:extent cx="5731510" cy="3270885"/>
            <wp:effectExtent l="0" t="0" r="0" b="57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3034" w14:textId="59776EA2" w:rsidR="00771DE2" w:rsidRDefault="00771DE2"/>
    <w:p w14:paraId="55DC187D" w14:textId="3EB13DE2" w:rsidR="00771DE2" w:rsidRDefault="00771DE2">
      <w:r>
        <w:rPr>
          <w:rFonts w:hint="cs"/>
          <w:cs/>
        </w:rPr>
        <w:t>หน้าแอพพลิเคชั่นกีฬา</w:t>
      </w:r>
      <w:r>
        <w:rPr>
          <w:rFonts w:hint="cs"/>
          <w:noProof/>
        </w:rPr>
        <w:drawing>
          <wp:inline distT="0" distB="0" distL="0" distR="0" wp14:anchorId="63A34028" wp14:editId="7770D53B">
            <wp:extent cx="5731510" cy="3270885"/>
            <wp:effectExtent l="0" t="0" r="0" b="571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DE9" w14:textId="201E78C1" w:rsidR="00771DE2" w:rsidRDefault="00771DE2"/>
    <w:p w14:paraId="7B035EAE" w14:textId="77777777" w:rsidR="00D9722D" w:rsidRDefault="00D9722D">
      <w:pPr>
        <w:spacing w:line="259" w:lineRule="auto"/>
        <w:rPr>
          <w:cs/>
        </w:rPr>
      </w:pPr>
      <w:r>
        <w:rPr>
          <w:cs/>
        </w:rPr>
        <w:br w:type="page"/>
      </w:r>
    </w:p>
    <w:p w14:paraId="4C0B4513" w14:textId="756D3E7E" w:rsidR="00771DE2" w:rsidRDefault="00771DE2">
      <w:r>
        <w:rPr>
          <w:rFonts w:hint="cs"/>
          <w:cs/>
        </w:rPr>
        <w:lastRenderedPageBreak/>
        <w:t>หน้าแอพพลิเคชั่น</w:t>
      </w:r>
      <w:proofErr w:type="spellStart"/>
      <w:r>
        <w:rPr>
          <w:rFonts w:hint="cs"/>
          <w:cs/>
        </w:rPr>
        <w:t>ช็</w:t>
      </w:r>
      <w:proofErr w:type="spellEnd"/>
      <w:r>
        <w:rPr>
          <w:rFonts w:hint="cs"/>
          <w:cs/>
        </w:rPr>
        <w:t>อป</w:t>
      </w:r>
      <w:r w:rsidR="00B307A6">
        <w:rPr>
          <w:rFonts w:hint="cs"/>
          <w:cs/>
        </w:rPr>
        <w:t>ปิ้</w:t>
      </w:r>
      <w:r>
        <w:rPr>
          <w:rFonts w:hint="cs"/>
          <w:cs/>
        </w:rPr>
        <w:t>ง</w:t>
      </w:r>
    </w:p>
    <w:p w14:paraId="294ADAF3" w14:textId="026FDB1D" w:rsidR="00771DE2" w:rsidRDefault="00771DE2"/>
    <w:p w14:paraId="3C7F0398" w14:textId="18359458" w:rsidR="00771DE2" w:rsidRDefault="00771DE2">
      <w:r>
        <w:rPr>
          <w:rFonts w:hint="cs"/>
          <w:noProof/>
          <w:lang w:val="th-TH"/>
        </w:rPr>
        <w:drawing>
          <wp:inline distT="0" distB="0" distL="0" distR="0" wp14:anchorId="5734AC59" wp14:editId="7E1748A9">
            <wp:extent cx="5731510" cy="3270885"/>
            <wp:effectExtent l="0" t="0" r="0" b="571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BF46" w14:textId="062159AB" w:rsidR="00771DE2" w:rsidRDefault="00771DE2"/>
    <w:p w14:paraId="7EC9507C" w14:textId="0C218ED9" w:rsidR="00771DE2" w:rsidRDefault="00771DE2">
      <w:r>
        <w:rPr>
          <w:rFonts w:hint="cs"/>
          <w:cs/>
        </w:rPr>
        <w:t>ออกจากระบบ</w:t>
      </w:r>
      <w:r>
        <w:rPr>
          <w:rFonts w:hint="cs"/>
          <w:noProof/>
          <w:lang w:val="th-TH"/>
        </w:rPr>
        <w:drawing>
          <wp:inline distT="0" distB="0" distL="0" distR="0" wp14:anchorId="777A6CA6" wp14:editId="1CF2184F">
            <wp:extent cx="5731510" cy="3270885"/>
            <wp:effectExtent l="0" t="0" r="0" b="571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E096" w14:textId="7FF08296" w:rsidR="00771DE2" w:rsidRDefault="00771DE2"/>
    <w:p w14:paraId="48CEA94E" w14:textId="3B41F612" w:rsidR="00771DE2" w:rsidRDefault="00771DE2"/>
    <w:p w14:paraId="6C89D71E" w14:textId="7F0E9E25" w:rsidR="00771DE2" w:rsidRDefault="00771DE2"/>
    <w:p w14:paraId="6ED5E235" w14:textId="1E53F355" w:rsidR="00771DE2" w:rsidRDefault="00771DE2"/>
    <w:p w14:paraId="1E1B2BD2" w14:textId="136CC7D9" w:rsidR="00771DE2" w:rsidRDefault="00771DE2"/>
    <w:p w14:paraId="4F3B8EEC" w14:textId="3586B423" w:rsidR="00771DE2" w:rsidRDefault="00771DE2">
      <w:pPr>
        <w:rPr>
          <w:cs/>
        </w:rPr>
      </w:pPr>
      <w:r>
        <w:rPr>
          <w:rFonts w:hint="cs"/>
          <w:cs/>
        </w:rPr>
        <w:t xml:space="preserve">หน้าเข้าสู่ระบบ </w:t>
      </w:r>
      <w:r>
        <w:t>Admin</w:t>
      </w:r>
    </w:p>
    <w:p w14:paraId="4879A4ED" w14:textId="0BB9815A" w:rsidR="00771DE2" w:rsidRDefault="00771DE2">
      <w:r>
        <w:rPr>
          <w:rFonts w:hint="cs"/>
          <w:noProof/>
          <w:lang w:val="th-TH"/>
        </w:rPr>
        <w:drawing>
          <wp:inline distT="0" distB="0" distL="0" distR="0" wp14:anchorId="3BC292A1" wp14:editId="30F79EB3">
            <wp:extent cx="5731510" cy="3270885"/>
            <wp:effectExtent l="0" t="0" r="0" b="5715"/>
            <wp:docPr id="18" name="Picture 18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ky, outdoor, sig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1CFB" w14:textId="56827222" w:rsidR="00771DE2" w:rsidRDefault="00771DE2"/>
    <w:p w14:paraId="65615CCA" w14:textId="2F07CAE3" w:rsidR="00771DE2" w:rsidRDefault="00771DE2">
      <w:r>
        <w:rPr>
          <w:rFonts w:hint="cs"/>
          <w:noProof/>
          <w:lang w:val="th-TH"/>
        </w:rPr>
        <w:drawing>
          <wp:inline distT="0" distB="0" distL="0" distR="0" wp14:anchorId="15B26F42" wp14:editId="567DB14D">
            <wp:extent cx="5731510" cy="3270885"/>
            <wp:effectExtent l="0" t="0" r="0" b="5715"/>
            <wp:docPr id="19" name="Picture 1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ig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03A" w14:textId="34AFAF6B" w:rsidR="00771DE2" w:rsidRDefault="00771DE2"/>
    <w:p w14:paraId="52E96FB7" w14:textId="606FA322" w:rsidR="00771DE2" w:rsidRDefault="00771DE2"/>
    <w:p w14:paraId="35D23F85" w14:textId="5DDBA7EF" w:rsidR="00771DE2" w:rsidRDefault="00771DE2"/>
    <w:p w14:paraId="4EC654C3" w14:textId="29AEADFC" w:rsidR="00771DE2" w:rsidRDefault="00771DE2"/>
    <w:p w14:paraId="2D555AAA" w14:textId="3E83F57D" w:rsidR="00771DE2" w:rsidRDefault="00771DE2"/>
    <w:p w14:paraId="676D8C0F" w14:textId="70A2F882" w:rsidR="00771DE2" w:rsidRDefault="00771DE2"/>
    <w:p w14:paraId="372483FF" w14:textId="4BA36EB2" w:rsidR="00771DE2" w:rsidRDefault="00771DE2">
      <w:pPr>
        <w:rPr>
          <w:cs/>
        </w:rPr>
      </w:pPr>
      <w:r>
        <w:rPr>
          <w:rFonts w:hint="cs"/>
          <w:cs/>
        </w:rPr>
        <w:t>หน้าแรก</w:t>
      </w:r>
    </w:p>
    <w:p w14:paraId="45ABB8D4" w14:textId="57DA85CB" w:rsidR="00771DE2" w:rsidRDefault="00771DE2">
      <w:r>
        <w:rPr>
          <w:rFonts w:hint="cs"/>
          <w:noProof/>
          <w:lang w:val="th-TH"/>
        </w:rPr>
        <w:drawing>
          <wp:inline distT="0" distB="0" distL="0" distR="0" wp14:anchorId="1D2EDD85" wp14:editId="4A0B75B6">
            <wp:extent cx="5731510" cy="3270885"/>
            <wp:effectExtent l="0" t="0" r="0" b="5715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27F" w14:textId="4DBF9552" w:rsidR="00771DE2" w:rsidRDefault="00771DE2"/>
    <w:p w14:paraId="49D04F31" w14:textId="29B1DA2E" w:rsidR="00771DE2" w:rsidRDefault="00555A10">
      <w:r>
        <w:rPr>
          <w:rFonts w:hint="cs"/>
          <w:noProof/>
          <w:lang w:val="th-TH"/>
        </w:rPr>
        <w:drawing>
          <wp:inline distT="0" distB="0" distL="0" distR="0" wp14:anchorId="1F5DAB5B" wp14:editId="3EB7BBF1">
            <wp:extent cx="5731510" cy="3270885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115" w14:textId="0B60D937" w:rsidR="00555A10" w:rsidRDefault="00555A10"/>
    <w:p w14:paraId="1D79CA81" w14:textId="3D489FAA" w:rsidR="00555A10" w:rsidRDefault="00555A10">
      <w:r>
        <w:rPr>
          <w:rFonts w:hint="cs"/>
          <w:cs/>
        </w:rPr>
        <w:lastRenderedPageBreak/>
        <w:t>หน้าแก้ไขแอพพลิเคชั่น</w:t>
      </w:r>
      <w:r>
        <w:rPr>
          <w:rFonts w:hint="cs"/>
          <w:noProof/>
          <w:lang w:val="th-TH"/>
        </w:rPr>
        <w:drawing>
          <wp:inline distT="0" distB="0" distL="0" distR="0" wp14:anchorId="6466EC6A" wp14:editId="0F474C59">
            <wp:extent cx="5731510" cy="3270885"/>
            <wp:effectExtent l="0" t="0" r="0" b="571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127A" w14:textId="4C5BB818" w:rsidR="00555A10" w:rsidRDefault="00555A10">
      <w:r>
        <w:rPr>
          <w:rFonts w:hint="cs"/>
          <w:cs/>
        </w:rPr>
        <w:t>หน้าเพิ่มแอพพลิเคชั่น</w:t>
      </w:r>
    </w:p>
    <w:p w14:paraId="2CD71830" w14:textId="75B25199" w:rsidR="00555A10" w:rsidRDefault="00555A10">
      <w:r>
        <w:rPr>
          <w:rFonts w:hint="cs"/>
          <w:noProof/>
          <w:lang w:val="th-TH"/>
        </w:rPr>
        <w:drawing>
          <wp:inline distT="0" distB="0" distL="0" distR="0" wp14:anchorId="6D4E2747" wp14:editId="424815D1">
            <wp:extent cx="5731510" cy="3270885"/>
            <wp:effectExtent l="0" t="0" r="0" b="571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B122" w14:textId="77777777" w:rsidR="00555A10" w:rsidRDefault="00555A10"/>
    <w:p w14:paraId="507271FA" w14:textId="77777777" w:rsidR="00555A10" w:rsidRDefault="00555A10"/>
    <w:p w14:paraId="6B63E4C1" w14:textId="77777777" w:rsidR="00555A10" w:rsidRDefault="00555A10"/>
    <w:p w14:paraId="5AD3A693" w14:textId="77777777" w:rsidR="00555A10" w:rsidRDefault="00555A10"/>
    <w:p w14:paraId="1113E17D" w14:textId="77777777" w:rsidR="00555A10" w:rsidRDefault="00555A10"/>
    <w:p w14:paraId="54F15577" w14:textId="04AA3730" w:rsidR="00555A10" w:rsidRDefault="00555A10">
      <w:r>
        <w:rPr>
          <w:rFonts w:hint="cs"/>
          <w:cs/>
        </w:rPr>
        <w:lastRenderedPageBreak/>
        <w:t>หน้าผู้ใช้งาน</w:t>
      </w:r>
    </w:p>
    <w:p w14:paraId="10E7B15B" w14:textId="0E44BA3D" w:rsidR="00555A10" w:rsidRDefault="00555A10">
      <w:r>
        <w:rPr>
          <w:rFonts w:hint="cs"/>
          <w:noProof/>
          <w:lang w:val="th-TH"/>
        </w:rPr>
        <w:drawing>
          <wp:inline distT="0" distB="0" distL="0" distR="0" wp14:anchorId="5D54122F" wp14:editId="748786A1">
            <wp:extent cx="5731510" cy="3270885"/>
            <wp:effectExtent l="0" t="0" r="0" b="571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716D" w14:textId="28FE59A7" w:rsidR="00555A10" w:rsidRDefault="00555A10">
      <w:r>
        <w:rPr>
          <w:rFonts w:hint="cs"/>
          <w:cs/>
        </w:rPr>
        <w:t>หน้าเพิ่มผู้ใช้</w:t>
      </w:r>
    </w:p>
    <w:p w14:paraId="6C19EA97" w14:textId="3CD5BB51" w:rsidR="00555A10" w:rsidRDefault="00555A10">
      <w:r>
        <w:rPr>
          <w:rFonts w:hint="cs"/>
          <w:noProof/>
          <w:lang w:val="th-TH"/>
        </w:rPr>
        <w:drawing>
          <wp:inline distT="0" distB="0" distL="0" distR="0" wp14:anchorId="4374DAD8" wp14:editId="2A208687">
            <wp:extent cx="5731510" cy="3270885"/>
            <wp:effectExtent l="0" t="0" r="0" b="571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D6D5" w14:textId="30FA82A5" w:rsidR="00555A10" w:rsidRDefault="00555A10"/>
    <w:p w14:paraId="3E0C2A90" w14:textId="77777777" w:rsidR="00D914DC" w:rsidRDefault="00D914DC">
      <w:pPr>
        <w:spacing w:line="259" w:lineRule="auto"/>
        <w:rPr>
          <w:cs/>
        </w:rPr>
      </w:pPr>
      <w:r>
        <w:rPr>
          <w:cs/>
        </w:rPr>
        <w:br w:type="page"/>
      </w:r>
    </w:p>
    <w:p w14:paraId="1572BB20" w14:textId="5E354E5D" w:rsidR="00555A10" w:rsidRDefault="00555A10">
      <w:r>
        <w:rPr>
          <w:rFonts w:hint="cs"/>
          <w:cs/>
        </w:rPr>
        <w:lastRenderedPageBreak/>
        <w:t>หน้าจำนวนดาวน์โหลด</w:t>
      </w:r>
    </w:p>
    <w:p w14:paraId="58E8F14D" w14:textId="7B7DFE4C" w:rsidR="00555A10" w:rsidRDefault="00555A10"/>
    <w:p w14:paraId="2B9195F5" w14:textId="7513D3E7" w:rsidR="00555A10" w:rsidRDefault="00555A10">
      <w:r>
        <w:rPr>
          <w:rFonts w:hint="cs"/>
          <w:noProof/>
          <w:lang w:val="th-TH"/>
        </w:rPr>
        <w:drawing>
          <wp:inline distT="0" distB="0" distL="0" distR="0" wp14:anchorId="02B1571A" wp14:editId="7EA75925">
            <wp:extent cx="5731510" cy="3270885"/>
            <wp:effectExtent l="0" t="0" r="0" b="5715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41AD" w14:textId="2CEF1BB2" w:rsidR="00555A10" w:rsidRDefault="00555A10">
      <w:r>
        <w:rPr>
          <w:rFonts w:hint="cs"/>
          <w:cs/>
        </w:rPr>
        <w:t>หน้าแกไขข้อมูล</w:t>
      </w:r>
      <w:r>
        <w:t>Admin</w:t>
      </w:r>
    </w:p>
    <w:p w14:paraId="01E717A5" w14:textId="73C9BBEA" w:rsidR="00555A10" w:rsidRDefault="00555A10">
      <w:r>
        <w:rPr>
          <w:rFonts w:hint="cs"/>
          <w:noProof/>
          <w:lang w:val="th-TH"/>
        </w:rPr>
        <w:drawing>
          <wp:inline distT="0" distB="0" distL="0" distR="0" wp14:anchorId="2B5FAA37" wp14:editId="2EC04102">
            <wp:extent cx="5731510" cy="3270885"/>
            <wp:effectExtent l="0" t="0" r="0" b="5715"/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58A" w14:textId="77849767" w:rsidR="00D914DC" w:rsidRDefault="00D914DC">
      <w:pPr>
        <w:spacing w:line="259" w:lineRule="auto"/>
        <w:rPr>
          <w:cs/>
        </w:rPr>
      </w:pPr>
      <w:r>
        <w:rPr>
          <w:cs/>
        </w:rPr>
        <w:br w:type="page"/>
      </w:r>
    </w:p>
    <w:p w14:paraId="16E06D3A" w14:textId="77777777" w:rsidR="00D914DC" w:rsidRDefault="00D914DC" w:rsidP="00D914DC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1A959CB4" w14:textId="77777777" w:rsidR="00D914DC" w:rsidRDefault="00D914DC" w:rsidP="00D914DC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15D9B645" w14:textId="77777777" w:rsidR="00D914DC" w:rsidRDefault="00D914DC" w:rsidP="00D914DC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0B55ADA7" w14:textId="77777777" w:rsidR="00D914DC" w:rsidRDefault="00D914DC" w:rsidP="00D914DC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4E96DF20" w14:textId="77777777" w:rsidR="00D914DC" w:rsidRDefault="00D914DC" w:rsidP="00D914DC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08A49D51" w14:textId="77777777" w:rsidR="00D914DC" w:rsidRDefault="00D914DC" w:rsidP="00D914DC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34B13411" w14:textId="53C0EE2E" w:rsidR="00D914DC" w:rsidRDefault="00D914DC" w:rsidP="00D914DC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โค้ดโปรแกรม</w:t>
      </w:r>
      <w:r w:rsidR="00450079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ฝั่ง </w:t>
      </w:r>
      <w:r w:rsidR="00450079">
        <w:rPr>
          <w:rFonts w:ascii="TH Sarabun New" w:hAnsi="TH Sarabun New" w:cs="TH Sarabun New"/>
          <w:b/>
          <w:bCs/>
          <w:sz w:val="72"/>
          <w:szCs w:val="72"/>
        </w:rPr>
        <w:t>Back-end</w:t>
      </w:r>
    </w:p>
    <w:p w14:paraId="408824C7" w14:textId="79F1A685" w:rsidR="00D914DC" w:rsidRPr="00D914DC" w:rsidRDefault="00D914DC" w:rsidP="00D914DC">
      <w:pPr>
        <w:spacing w:line="259" w:lineRule="auto"/>
        <w:rPr>
          <w:rFonts w:ascii="TH Sarabun New" w:hAnsi="TH Sarabun New" w:cs="TH Sarabun New"/>
          <w:b/>
          <w:bCs/>
          <w:sz w:val="72"/>
          <w:szCs w:val="72"/>
          <w:cs/>
        </w:rPr>
      </w:pPr>
    </w:p>
    <w:sectPr w:rsidR="00D914DC" w:rsidRPr="00D91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3173C" w14:textId="77777777" w:rsidR="00911861" w:rsidRDefault="00911861" w:rsidP="00450079">
      <w:pPr>
        <w:spacing w:after="0" w:line="240" w:lineRule="auto"/>
      </w:pPr>
      <w:r>
        <w:separator/>
      </w:r>
    </w:p>
  </w:endnote>
  <w:endnote w:type="continuationSeparator" w:id="0">
    <w:p w14:paraId="36D53411" w14:textId="77777777" w:rsidR="00911861" w:rsidRDefault="00911861" w:rsidP="0045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1F916" w14:textId="77777777" w:rsidR="00911861" w:rsidRDefault="00911861" w:rsidP="00450079">
      <w:pPr>
        <w:spacing w:after="0" w:line="240" w:lineRule="auto"/>
      </w:pPr>
      <w:r>
        <w:separator/>
      </w:r>
    </w:p>
  </w:footnote>
  <w:footnote w:type="continuationSeparator" w:id="0">
    <w:p w14:paraId="0366D36F" w14:textId="77777777" w:rsidR="00911861" w:rsidRDefault="00911861" w:rsidP="0045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4353"/>
    <w:multiLevelType w:val="hybridMultilevel"/>
    <w:tmpl w:val="471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29C7"/>
    <w:multiLevelType w:val="multilevel"/>
    <w:tmpl w:val="DE54C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132BDC"/>
    <w:multiLevelType w:val="hybridMultilevel"/>
    <w:tmpl w:val="86B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B6E9C"/>
    <w:multiLevelType w:val="hybridMultilevel"/>
    <w:tmpl w:val="23BAFD40"/>
    <w:lvl w:ilvl="0" w:tplc="E638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966FB"/>
    <w:multiLevelType w:val="hybridMultilevel"/>
    <w:tmpl w:val="AFAE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C4"/>
    <w:rsid w:val="00002C44"/>
    <w:rsid w:val="000D0DC2"/>
    <w:rsid w:val="00187BBA"/>
    <w:rsid w:val="001E248D"/>
    <w:rsid w:val="00235F3E"/>
    <w:rsid w:val="00365BC4"/>
    <w:rsid w:val="00387D04"/>
    <w:rsid w:val="00450079"/>
    <w:rsid w:val="0048260B"/>
    <w:rsid w:val="0051280C"/>
    <w:rsid w:val="00535ED4"/>
    <w:rsid w:val="00555A10"/>
    <w:rsid w:val="00580974"/>
    <w:rsid w:val="006C76EC"/>
    <w:rsid w:val="00712BBA"/>
    <w:rsid w:val="00771DE2"/>
    <w:rsid w:val="007850E9"/>
    <w:rsid w:val="007F155F"/>
    <w:rsid w:val="00911861"/>
    <w:rsid w:val="009800B9"/>
    <w:rsid w:val="00A068F5"/>
    <w:rsid w:val="00A67DDC"/>
    <w:rsid w:val="00AF417E"/>
    <w:rsid w:val="00B307A6"/>
    <w:rsid w:val="00BB7052"/>
    <w:rsid w:val="00C500D8"/>
    <w:rsid w:val="00D914DC"/>
    <w:rsid w:val="00D9722D"/>
    <w:rsid w:val="00E07348"/>
    <w:rsid w:val="00E277CA"/>
    <w:rsid w:val="00E312D4"/>
    <w:rsid w:val="00E7151E"/>
    <w:rsid w:val="00F36881"/>
    <w:rsid w:val="00F7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ED40"/>
  <w15:chartTrackingRefBased/>
  <w15:docId w15:val="{A87ED5D8-AFA2-4013-878A-2A526437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0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7D04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NoSpacing">
    <w:name w:val="No Spacing"/>
    <w:uiPriority w:val="1"/>
    <w:qFormat/>
    <w:rsid w:val="007850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79"/>
  </w:style>
  <w:style w:type="paragraph" w:styleId="Footer">
    <w:name w:val="footer"/>
    <w:basedOn w:val="Normal"/>
    <w:link w:val="FooterChar"/>
    <w:uiPriority w:val="99"/>
    <w:unhideWhenUsed/>
    <w:rsid w:val="0045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79"/>
  </w:style>
  <w:style w:type="character" w:styleId="Hyperlink">
    <w:name w:val="Hyperlink"/>
    <w:basedOn w:val="DefaultParagraphFont"/>
    <w:uiPriority w:val="99"/>
    <w:unhideWhenUsed/>
    <w:rsid w:val="00580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ni-api.app.ruk-com.cloud/api/update-member/:id" TargetMode="External"/><Relationship Id="rId18" Type="http://schemas.openxmlformats.org/officeDocument/2006/relationships/hyperlink" Target="http://uni-api.app.ruk-com.cloud/api/app/create" TargetMode="External"/><Relationship Id="rId26" Type="http://schemas.openxmlformats.org/officeDocument/2006/relationships/hyperlink" Target="http://uni-api.app.ruk-com.cloud/api/app/get_pop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://uni-api.app.ruk-com.cloud/api/app/edit/:id" TargetMode="External"/><Relationship Id="rId34" Type="http://schemas.openxmlformats.org/officeDocument/2006/relationships/hyperlink" Target="http://uni-api.app.ruk-com.cloud/api/down/del/:id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ni-api.app.ruk-com.cloud/api/load_data" TargetMode="External"/><Relationship Id="rId29" Type="http://schemas.openxmlformats.org/officeDocument/2006/relationships/hyperlink" Target="http://uni-api.app.ruk-com.cloud/api/app/download" TargetMode="External"/><Relationship Id="rId11" Type="http://schemas.openxmlformats.org/officeDocument/2006/relationships/hyperlink" Target="http://uni-api.app.ruk-com.cloud/api/edit-member/:id" TargetMode="External"/><Relationship Id="rId24" Type="http://schemas.openxmlformats.org/officeDocument/2006/relationships/hyperlink" Target="http://uni-api.app.ruk-com.cloud/api/app/del/:id" TargetMode="External"/><Relationship Id="rId32" Type="http://schemas.openxmlformats.org/officeDocument/2006/relationships/hyperlink" Target="http://uni-api.app.ruk-com.cloud/api/down/show_one/:id" TargetMode="External"/><Relationship Id="rId37" Type="http://schemas.openxmlformats.org/officeDocument/2006/relationships/hyperlink" Target="http://unistore.app.ruk-com.cloud/console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uni-api.app.ruk-com.cloud/api/app/update_view/:id" TargetMode="External"/><Relationship Id="rId14" Type="http://schemas.openxmlformats.org/officeDocument/2006/relationships/hyperlink" Target="http://uni-api.app.ruk-com.cloud/api/del-member/:id" TargetMode="External"/><Relationship Id="rId22" Type="http://schemas.openxmlformats.org/officeDocument/2006/relationships/hyperlink" Target="http://uni-api.app.ruk-com.cloud/api/app/update/:id" TargetMode="External"/><Relationship Id="rId27" Type="http://schemas.openxmlformats.org/officeDocument/2006/relationships/hyperlink" Target="http://uni-api.app.ruk-com.cloud/api/app/chk_app/:app_name" TargetMode="External"/><Relationship Id="rId30" Type="http://schemas.openxmlformats.org/officeDocument/2006/relationships/hyperlink" Target="http://uni-api.app.ruk-com.cloud/api/down/download" TargetMode="External"/><Relationship Id="rId35" Type="http://schemas.openxmlformats.org/officeDocument/2006/relationships/hyperlink" Target="http://uni-api.app.ruk-com.cloud/api/down/show/:mem_id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8" Type="http://schemas.openxmlformats.org/officeDocument/2006/relationships/image" Target="media/image1.png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http://uni-api.app.ruk-com.cloud/api/chk_mem/:username" TargetMode="External"/><Relationship Id="rId17" Type="http://schemas.openxmlformats.org/officeDocument/2006/relationships/hyperlink" Target="http://uni-api.app.ruk-com.cloud/api/app" TargetMode="External"/><Relationship Id="rId25" Type="http://schemas.openxmlformats.org/officeDocument/2006/relationships/hyperlink" Target="http://uni-api.app.ruk-com.cloud/api/app/get_5" TargetMode="External"/><Relationship Id="rId33" Type="http://schemas.openxmlformats.org/officeDocument/2006/relationships/hyperlink" Target="http://uni-api.app.ruk-com.cloud/api/down/update/:id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20" Type="http://schemas.openxmlformats.org/officeDocument/2006/relationships/hyperlink" Target="http://uni-api.app.ruk-com.cloud/api/app/update/download/:id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ni-api.app.ruk-com.cloud/api/login/:username/:password" TargetMode="External"/><Relationship Id="rId23" Type="http://schemas.openxmlformats.org/officeDocument/2006/relationships/hyperlink" Target="http://uni-api.app.ruk-com.cloud/api/app/find/:id" TargetMode="External"/><Relationship Id="rId28" Type="http://schemas.openxmlformats.org/officeDocument/2006/relationships/hyperlink" Target="http://uni-api.app.ruk-com.cloud/api/app/home_load/:category" TargetMode="External"/><Relationship Id="rId36" Type="http://schemas.openxmlformats.org/officeDocument/2006/relationships/hyperlink" Target="http://unistore.app.ruk-com.cloud/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hyperlink" Target="http://uni-api.app.ruk-com.cloud/api/create-member" TargetMode="External"/><Relationship Id="rId31" Type="http://schemas.openxmlformats.org/officeDocument/2006/relationships/hyperlink" Target="http://uni-api.app.ruk-com.cloud/api/down/view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uni-api.app.ruk-com.cloud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F04E-B0F5-49F3-8781-9D25C18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405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HU-ON SONTHISUWAN</dc:creator>
  <cp:keywords/>
  <dc:description/>
  <cp:lastModifiedBy>KITTISAK PANLUEA</cp:lastModifiedBy>
  <cp:revision>3</cp:revision>
  <cp:lastPrinted>2021-04-29T06:06:00Z</cp:lastPrinted>
  <dcterms:created xsi:type="dcterms:W3CDTF">2021-04-29T06:06:00Z</dcterms:created>
  <dcterms:modified xsi:type="dcterms:W3CDTF">2021-04-29T06:16:00Z</dcterms:modified>
</cp:coreProperties>
</file>